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8CFE" w14:textId="751E2C06" w:rsidR="0020501A" w:rsidRPr="0020501A" w:rsidRDefault="003256FE" w:rsidP="008B162D">
      <w:pPr>
        <w:pStyle w:val="NormalWeb"/>
        <w:shd w:val="clear" w:color="auto" w:fill="FFFFFF"/>
        <w:spacing w:line="360" w:lineRule="auto"/>
        <w:jc w:val="center"/>
        <w:rPr>
          <w:rFonts w:ascii="Calibri" w:eastAsia="Arial Unicode MS" w:hAnsi="Calibri" w:cs="Arial Unicode MS"/>
          <w:b/>
          <w:iCs/>
          <w:color w:val="1F3864"/>
          <w:sz w:val="28"/>
          <w:szCs w:val="28"/>
          <w:u w:color="000000"/>
        </w:rPr>
      </w:pPr>
      <w:r w:rsidRPr="00964743">
        <w:rPr>
          <w:rFonts w:eastAsia="Calibri" w:cs="Calibri"/>
          <w:b/>
          <w:bCs/>
          <w:noProof/>
          <w:color w:val="1C3F95"/>
          <w:sz w:val="28"/>
          <w:szCs w:val="28"/>
          <w:u w:color="273E8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89D5" wp14:editId="2FDC9A41">
                <wp:simplePos x="0" y="0"/>
                <wp:positionH relativeFrom="column">
                  <wp:posOffset>3118485</wp:posOffset>
                </wp:positionH>
                <wp:positionV relativeFrom="paragraph">
                  <wp:posOffset>-857250</wp:posOffset>
                </wp:positionV>
                <wp:extent cx="1784350" cy="514350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563AE" w14:textId="77777777" w:rsidR="007317F5" w:rsidRPr="00E66986" w:rsidRDefault="007317F5" w:rsidP="007317F5">
                            <w:pPr>
                              <w:rPr>
                                <w:rFonts w:ascii="Calibri" w:hAnsi="Calibri" w:cs="Calibri"/>
                                <w:color w:val="1810A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B89D5" id="_x0000_t202" coordsize="21600,21600" o:spt="202" path="m,l,21600r21600,l21600,xe">
                <v:stroke joinstyle="miter"/>
                <v:path gradientshapeok="t" o:connecttype="rect"/>
              </v:shapetype>
              <v:shape id="Metin Kutusu 44" o:spid="_x0000_s1026" type="#_x0000_t202" style="position:absolute;left:0;text-align:left;margin-left:245.55pt;margin-top:-67.5pt;width:140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" filled="f" stroked="f" strokeweight=".5pt">
                <v:textbox>
                  <w:txbxContent>
                    <w:p w14:paraId="2F5563AE" w14:textId="77777777" w:rsidR="007317F5" w:rsidRPr="00E66986" w:rsidRDefault="007317F5" w:rsidP="007317F5">
                      <w:pPr>
                        <w:rPr>
                          <w:rFonts w:ascii="Calibri" w:hAnsi="Calibri" w:cs="Calibri"/>
                          <w:color w:val="1810A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4743">
        <w:rPr>
          <w:rFonts w:eastAsia="Calibri" w:cs="Calibri"/>
          <w:b/>
          <w:bCs/>
          <w:noProof/>
          <w:color w:val="1C3F95"/>
          <w:sz w:val="28"/>
          <w:szCs w:val="28"/>
          <w:u w:color="273E8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94EB5" wp14:editId="04532D8A">
                <wp:simplePos x="0" y="0"/>
                <wp:positionH relativeFrom="column">
                  <wp:posOffset>114300</wp:posOffset>
                </wp:positionH>
                <wp:positionV relativeFrom="paragraph">
                  <wp:posOffset>-1405255</wp:posOffset>
                </wp:positionV>
                <wp:extent cx="2804160" cy="605155"/>
                <wp:effectExtent l="0" t="0" r="0" b="444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56DDD" w14:textId="284AA043" w:rsidR="007317F5" w:rsidRPr="00E66986" w:rsidRDefault="007317F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4EB5" id="Metin Kutusu 43" o:spid="_x0000_s1027" type="#_x0000_t202" style="position:absolute;left:0;text-align:left;margin-left:9pt;margin-top:-110.65pt;width:220.8pt;height:4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" filled="f" stroked="f" strokeweight=".5pt">
                <v:textbox>
                  <w:txbxContent>
                    <w:p w14:paraId="4EA56DDD" w14:textId="284AA043" w:rsidR="007317F5" w:rsidRPr="00E66986" w:rsidRDefault="007317F5">
                      <w:pP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C9F" w:rsidRPr="00964743">
        <w:rPr>
          <w:rFonts w:eastAsia="Calibri" w:cs="Calibri"/>
          <w:b/>
          <w:bCs/>
          <w:noProof/>
          <w:color w:val="1C3F95"/>
          <w:sz w:val="28"/>
          <w:szCs w:val="28"/>
          <w:u w:color="273E8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AD3D5" wp14:editId="41454E5B">
                <wp:simplePos x="0" y="0"/>
                <wp:positionH relativeFrom="column">
                  <wp:posOffset>3118485</wp:posOffset>
                </wp:positionH>
                <wp:positionV relativeFrom="paragraph">
                  <wp:posOffset>-857250</wp:posOffset>
                </wp:positionV>
                <wp:extent cx="1784350" cy="514350"/>
                <wp:effectExtent l="0" t="0" r="0" b="0"/>
                <wp:wrapNone/>
                <wp:docPr id="781960874" name="Metin Kutusu 781960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2E9A7" w14:textId="51F0C329" w:rsidR="00381C9F" w:rsidRPr="001701AD" w:rsidRDefault="00381C9F" w:rsidP="00381C9F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eastAsia="Calibri" w:hAnsi="Calibri" w:cs="Calibri"/>
                                <w:bCs/>
                                <w:iCs/>
                                <w:color w:val="273E89"/>
                                <w:sz w:val="18"/>
                                <w:szCs w:val="18"/>
                                <w:u w:color="273E89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  <w:r w:rsidR="00774FBC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 Mart</w:t>
                            </w:r>
                            <w:r w:rsidRPr="00E3638B">
                              <w:rPr>
                                <w:rFonts w:ascii="Calibri" w:eastAsia="Calibri" w:hAnsi="Calibri" w:cs="Calibri"/>
                                <w:bCs/>
                                <w:iCs/>
                                <w:color w:val="273E89"/>
                                <w:sz w:val="18"/>
                                <w:szCs w:val="18"/>
                                <w:u w:color="273E89"/>
                                <w:lang w:eastAsia="tr-TR"/>
                              </w:rPr>
                              <w:t xml:space="preserve"> 202</w:t>
                            </w:r>
                            <w:r w:rsidR="007B33A4" w:rsidRPr="00E3638B">
                              <w:rPr>
                                <w:rFonts w:ascii="Calibri" w:eastAsia="Calibri" w:hAnsi="Calibri" w:cs="Calibri"/>
                                <w:bCs/>
                                <w:iCs/>
                                <w:color w:val="273E89"/>
                                <w:sz w:val="18"/>
                                <w:szCs w:val="18"/>
                                <w:u w:color="273E89"/>
                                <w:lang w:eastAsia="tr-TR"/>
                              </w:rPr>
                              <w:t>5</w:t>
                            </w:r>
                          </w:p>
                          <w:p w14:paraId="6EFA9829" w14:textId="362A41B0" w:rsidR="00381C9F" w:rsidRPr="001701AD" w:rsidRDefault="00381C9F" w:rsidP="00381C9F">
                            <w:pPr>
                              <w:pStyle w:val="Gvde"/>
                              <w:spacing w:after="0" w:line="240" w:lineRule="auto"/>
                              <w:jc w:val="right"/>
                              <w:rPr>
                                <w:bCs/>
                                <w:iCs/>
                                <w:color w:val="273E89"/>
                                <w:sz w:val="18"/>
                                <w:szCs w:val="18"/>
                                <w:u w:color="273E89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1AD">
                              <w:rPr>
                                <w:bCs/>
                                <w:iCs/>
                                <w:color w:val="273E89"/>
                                <w:sz w:val="18"/>
                                <w:szCs w:val="18"/>
                                <w:u w:color="273E89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S/Kİ-BÜL/2</w:t>
                            </w:r>
                            <w:r w:rsidR="00E3638B">
                              <w:rPr>
                                <w:bCs/>
                                <w:iCs/>
                                <w:color w:val="273E89"/>
                                <w:sz w:val="18"/>
                                <w:szCs w:val="18"/>
                                <w:u w:color="273E89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1701AD">
                              <w:rPr>
                                <w:bCs/>
                                <w:iCs/>
                                <w:color w:val="273E89"/>
                                <w:sz w:val="18"/>
                                <w:szCs w:val="18"/>
                                <w:u w:color="273E89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774FBC">
                              <w:rPr>
                                <w:bCs/>
                                <w:iCs/>
                                <w:color w:val="273E89"/>
                                <w:sz w:val="18"/>
                                <w:szCs w:val="18"/>
                                <w:u w:color="273E89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9</w:t>
                            </w:r>
                          </w:p>
                          <w:p w14:paraId="013FF830" w14:textId="77777777" w:rsidR="00AB30AE" w:rsidRDefault="00AB30AE" w:rsidP="00381C9F">
                            <w:pPr>
                              <w:pStyle w:val="Gvde"/>
                              <w:spacing w:after="0" w:line="240" w:lineRule="auto"/>
                              <w:jc w:val="right"/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</w:pPr>
                          </w:p>
                          <w:p w14:paraId="21CFF77A" w14:textId="77777777" w:rsidR="00AB30AE" w:rsidRDefault="00AB30AE" w:rsidP="00381C9F">
                            <w:pPr>
                              <w:pStyle w:val="Gvde"/>
                              <w:spacing w:after="0" w:line="240" w:lineRule="auto"/>
                              <w:jc w:val="right"/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</w:pPr>
                          </w:p>
                          <w:p w14:paraId="70BAEA87" w14:textId="77777777" w:rsidR="00AB30AE" w:rsidRDefault="00AB30AE" w:rsidP="00381C9F">
                            <w:pPr>
                              <w:pStyle w:val="Gvde"/>
                              <w:spacing w:after="0" w:line="240" w:lineRule="auto"/>
                              <w:jc w:val="right"/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</w:pPr>
                          </w:p>
                          <w:p w14:paraId="1EAC5DB3" w14:textId="77777777" w:rsidR="00381C9F" w:rsidRPr="00E66986" w:rsidRDefault="00381C9F" w:rsidP="00381C9F">
                            <w:pPr>
                              <w:rPr>
                                <w:rFonts w:ascii="Calibri" w:hAnsi="Calibri" w:cs="Calibri"/>
                                <w:color w:val="1810A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D3D5" id="Metin Kutusu 781960874" o:spid="_x0000_s1028" type="#_x0000_t202" style="position:absolute;left:0;text-align:left;margin-left:245.55pt;margin-top:-67.5pt;width:140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" filled="f" stroked="f" strokeweight=".5pt">
                <v:textbox>
                  <w:txbxContent>
                    <w:p w14:paraId="51F2E9A7" w14:textId="51F0C329" w:rsidR="00381C9F" w:rsidRPr="001701AD" w:rsidRDefault="00381C9F" w:rsidP="00381C9F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eastAsia="Calibri" w:hAnsi="Calibri" w:cs="Calibri"/>
                          <w:bCs/>
                          <w:iCs/>
                          <w:color w:val="273E89"/>
                          <w:sz w:val="18"/>
                          <w:szCs w:val="18"/>
                          <w:u w:color="273E89"/>
                          <w:lang w:eastAsia="tr-TR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  <w:r w:rsidR="00774FBC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 Mart</w:t>
                      </w:r>
                      <w:r w:rsidRPr="00E3638B">
                        <w:rPr>
                          <w:rFonts w:ascii="Calibri" w:eastAsia="Calibri" w:hAnsi="Calibri" w:cs="Calibri"/>
                          <w:bCs/>
                          <w:iCs/>
                          <w:color w:val="273E89"/>
                          <w:sz w:val="18"/>
                          <w:szCs w:val="18"/>
                          <w:u w:color="273E89"/>
                          <w:lang w:eastAsia="tr-TR"/>
                        </w:rPr>
                        <w:t xml:space="preserve"> 202</w:t>
                      </w:r>
                      <w:r w:rsidR="007B33A4" w:rsidRPr="00E3638B">
                        <w:rPr>
                          <w:rFonts w:ascii="Calibri" w:eastAsia="Calibri" w:hAnsi="Calibri" w:cs="Calibri"/>
                          <w:bCs/>
                          <w:iCs/>
                          <w:color w:val="273E89"/>
                          <w:sz w:val="18"/>
                          <w:szCs w:val="18"/>
                          <w:u w:color="273E89"/>
                          <w:lang w:eastAsia="tr-TR"/>
                        </w:rPr>
                        <w:t>5</w:t>
                      </w:r>
                    </w:p>
                    <w:p w14:paraId="6EFA9829" w14:textId="362A41B0" w:rsidR="00381C9F" w:rsidRPr="001701AD" w:rsidRDefault="00381C9F" w:rsidP="00381C9F">
                      <w:pPr>
                        <w:pStyle w:val="Gvde"/>
                        <w:spacing w:after="0" w:line="240" w:lineRule="auto"/>
                        <w:jc w:val="right"/>
                        <w:rPr>
                          <w:bCs/>
                          <w:iCs/>
                          <w:color w:val="273E89"/>
                          <w:sz w:val="18"/>
                          <w:szCs w:val="18"/>
                          <w:u w:color="273E89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1AD">
                        <w:rPr>
                          <w:bCs/>
                          <w:iCs/>
                          <w:color w:val="273E89"/>
                          <w:sz w:val="18"/>
                          <w:szCs w:val="18"/>
                          <w:u w:color="273E89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S/Kİ-BÜL/2</w:t>
                      </w:r>
                      <w:r w:rsidR="00E3638B">
                        <w:rPr>
                          <w:bCs/>
                          <w:iCs/>
                          <w:color w:val="273E89"/>
                          <w:sz w:val="18"/>
                          <w:szCs w:val="18"/>
                          <w:u w:color="273E89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1701AD">
                        <w:rPr>
                          <w:bCs/>
                          <w:iCs/>
                          <w:color w:val="273E89"/>
                          <w:sz w:val="18"/>
                          <w:szCs w:val="18"/>
                          <w:u w:color="273E89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774FBC">
                        <w:rPr>
                          <w:bCs/>
                          <w:iCs/>
                          <w:color w:val="273E89"/>
                          <w:sz w:val="18"/>
                          <w:szCs w:val="18"/>
                          <w:u w:color="273E89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9</w:t>
                      </w:r>
                    </w:p>
                    <w:p w14:paraId="013FF830" w14:textId="77777777" w:rsidR="00AB30AE" w:rsidRDefault="00AB30AE" w:rsidP="00381C9F">
                      <w:pPr>
                        <w:pStyle w:val="Gvde"/>
                        <w:spacing w:after="0" w:line="240" w:lineRule="auto"/>
                        <w:jc w:val="right"/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</w:pPr>
                    </w:p>
                    <w:p w14:paraId="21CFF77A" w14:textId="77777777" w:rsidR="00AB30AE" w:rsidRDefault="00AB30AE" w:rsidP="00381C9F">
                      <w:pPr>
                        <w:pStyle w:val="Gvde"/>
                        <w:spacing w:after="0" w:line="240" w:lineRule="auto"/>
                        <w:jc w:val="right"/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</w:pPr>
                    </w:p>
                    <w:p w14:paraId="70BAEA87" w14:textId="77777777" w:rsidR="00AB30AE" w:rsidRDefault="00AB30AE" w:rsidP="00381C9F">
                      <w:pPr>
                        <w:pStyle w:val="Gvde"/>
                        <w:spacing w:after="0" w:line="240" w:lineRule="auto"/>
                        <w:jc w:val="right"/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</w:pPr>
                    </w:p>
                    <w:p w14:paraId="1EAC5DB3" w14:textId="77777777" w:rsidR="00381C9F" w:rsidRPr="00E66986" w:rsidRDefault="00381C9F" w:rsidP="00381C9F">
                      <w:pPr>
                        <w:rPr>
                          <w:rFonts w:ascii="Calibri" w:hAnsi="Calibri" w:cs="Calibri"/>
                          <w:color w:val="1810A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C9F" w:rsidRPr="00964743">
        <w:rPr>
          <w:rFonts w:eastAsia="Calibri" w:cs="Calibri"/>
          <w:b/>
          <w:bCs/>
          <w:noProof/>
          <w:color w:val="1C3F95"/>
          <w:sz w:val="28"/>
          <w:szCs w:val="28"/>
          <w:u w:color="273E8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C2E3" wp14:editId="5B3FF48A">
                <wp:simplePos x="0" y="0"/>
                <wp:positionH relativeFrom="column">
                  <wp:posOffset>114300</wp:posOffset>
                </wp:positionH>
                <wp:positionV relativeFrom="paragraph">
                  <wp:posOffset>-1405255</wp:posOffset>
                </wp:positionV>
                <wp:extent cx="2804160" cy="605155"/>
                <wp:effectExtent l="0" t="0" r="0" b="4445"/>
                <wp:wrapNone/>
                <wp:docPr id="1789657331" name="Metin Kutusu 1789657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24980" w14:textId="77777777" w:rsidR="00381C9F" w:rsidRPr="00E66986" w:rsidRDefault="00381C9F" w:rsidP="00381C9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  <w:t>Basın Bült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C2E3" id="Metin Kutusu 1789657331" o:spid="_x0000_s1029" type="#_x0000_t202" style="position:absolute;left:0;text-align:left;margin-left:9pt;margin-top:-110.65pt;width:220.8pt;height:4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" filled="f" stroked="f" strokeweight=".5pt">
                <v:textbox>
                  <w:txbxContent>
                    <w:p w14:paraId="10C24980" w14:textId="77777777" w:rsidR="00381C9F" w:rsidRPr="00E66986" w:rsidRDefault="00381C9F" w:rsidP="00381C9F">
                      <w:pP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  <w:t>Basın Bülteni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89824315"/>
      <w:r w:rsidR="0020501A" w:rsidRPr="0020501A">
        <w:rPr>
          <w:rFonts w:ascii="Calibri" w:eastAsia="Arial Unicode MS" w:hAnsi="Calibri" w:cs="Arial Unicode MS"/>
          <w:b/>
          <w:iCs/>
          <w:color w:val="1F3864"/>
          <w:sz w:val="28"/>
          <w:szCs w:val="28"/>
          <w:u w:color="000000"/>
        </w:rPr>
        <w:t>“</w:t>
      </w:r>
      <w:bookmarkStart w:id="1" w:name="_Hlk191889748"/>
      <w:r w:rsidR="0020501A" w:rsidRPr="0020501A">
        <w:rPr>
          <w:rFonts w:ascii="Calibri" w:eastAsia="Arial Unicode MS" w:hAnsi="Calibri" w:cs="Arial Unicode MS"/>
          <w:b/>
          <w:iCs/>
          <w:color w:val="1F3864"/>
          <w:sz w:val="28"/>
          <w:szCs w:val="28"/>
          <w:u w:color="000000"/>
        </w:rPr>
        <w:t>TÜSİAD SD</w:t>
      </w:r>
      <w:r w:rsidR="0020501A" w:rsidRPr="0020501A">
        <w:rPr>
          <w:rFonts w:ascii="Calibri" w:eastAsia="Arial Unicode MS" w:hAnsi="Calibri" w:cs="Arial Unicode MS"/>
          <w:b/>
          <w:iCs/>
          <w:color w:val="1F3864"/>
          <w:sz w:val="28"/>
          <w:szCs w:val="28"/>
          <w:u w:color="000000"/>
          <w:vertAlign w:val="superscript"/>
        </w:rPr>
        <w:t>2</w:t>
      </w:r>
      <w:r w:rsidR="0020501A" w:rsidRPr="0020501A">
        <w:rPr>
          <w:rFonts w:ascii="Calibri" w:eastAsia="Arial Unicode MS" w:hAnsi="Calibri" w:cs="Arial Unicode MS"/>
          <w:b/>
          <w:iCs/>
          <w:color w:val="1F3864"/>
          <w:sz w:val="28"/>
          <w:szCs w:val="28"/>
          <w:u w:color="000000"/>
        </w:rPr>
        <w:t xml:space="preserve"> Başarı Hikayeleri Töreni” 4 Mart’ta gerçekleşecek</w:t>
      </w:r>
    </w:p>
    <w:p w14:paraId="4B63C211" w14:textId="6C7AFEAD" w:rsidR="0020501A" w:rsidRPr="0020501A" w:rsidRDefault="0020501A" w:rsidP="0020501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TÜSİAD’ın, sanayinin dönüşümüne destek sağlamak amacıyla sekiz yıldır yürüttüğü </w:t>
      </w:r>
      <w:r w:rsidRPr="007050AC">
        <w:rPr>
          <w:rFonts w:ascii="Calibri" w:eastAsia="Times New Roman" w:hAnsi="Calibri" w:cs="Times New Roman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TÜSİAD Sanayide Dijital Dönüşüm (TÜSİAD SD</w:t>
      </w:r>
      <w:r w:rsidRPr="007050AC">
        <w:rPr>
          <w:rFonts w:ascii="Calibri" w:eastAsia="Times New Roman" w:hAnsi="Calibri" w:cs="Times New Roman"/>
          <w:b/>
          <w:bCs/>
          <w:iCs/>
          <w:color w:val="1F3864"/>
          <w:sz w:val="22"/>
          <w:szCs w:val="22"/>
          <w:bdr w:val="none" w:sz="0" w:space="0" w:color="auto" w:frame="1"/>
          <w:vertAlign w:val="superscript"/>
          <w14:textOutline w14:w="12700" w14:cap="flat" w14:cmpd="sng" w14:algn="ctr">
            <w14:noFill/>
            <w14:prstDash w14:val="solid"/>
            <w14:miter w14:lim="100000"/>
          </w14:textOutline>
        </w:rPr>
        <w:t>2</w:t>
      </w:r>
      <w:r w:rsidRPr="007050AC">
        <w:rPr>
          <w:rFonts w:ascii="Calibri" w:eastAsia="Times New Roman" w:hAnsi="Calibri" w:cs="Times New Roman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) Programı</w:t>
      </w:r>
      <w:r w:rsidRPr="0020501A"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’nın </w:t>
      </w:r>
      <w:r w:rsidRPr="007050AC">
        <w:rPr>
          <w:rFonts w:ascii="Calibri" w:eastAsia="Times New Roman" w:hAnsi="Calibri" w:cs="Times New Roman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Başarı Hikayeleri Töreni</w:t>
      </w:r>
      <w:r w:rsidRPr="0020501A"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r w:rsidRPr="0020501A">
        <w:rPr>
          <w:rFonts w:ascii="Calibri" w:eastAsia="Times New Roman" w:hAnsi="Calibri" w:cs="Times New Roman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4 Mart Salı günü</w:t>
      </w:r>
      <w:r w:rsidRPr="0020501A"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20501A">
        <w:rPr>
          <w:rFonts w:ascii="Calibri" w:eastAsia="Times New Roman" w:hAnsi="Calibri" w:cs="Times New Roman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13.30’</w:t>
      </w:r>
      <w:r w:rsidRPr="004A5989"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da</w:t>
      </w:r>
      <w:r w:rsidR="00A84B55">
        <w:rPr>
          <w:rFonts w:ascii="Calibri" w:eastAsia="Times New Roman" w:hAnsi="Calibri" w:cs="Times New Roman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20501A">
        <w:rPr>
          <w:rFonts w:ascii="Calibri" w:eastAsia="Times New Roman" w:hAnsi="Calibri" w:cs="Times New Roman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TÜSİAD Genel Merkezi’</w:t>
      </w:r>
      <w:r w:rsidRPr="0020501A"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nde gerçekleşecek. </w:t>
      </w:r>
    </w:p>
    <w:p w14:paraId="4D18DF31" w14:textId="20956975" w:rsidR="0020501A" w:rsidRDefault="007050AC" w:rsidP="0020501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Törende, </w:t>
      </w:r>
      <w:r w:rsidR="0020501A" w:rsidRPr="0020501A"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8. Çağrı Dönemi’nde eşleşen teknoloji kullanıcıları ve tedarikçilerinin birlikte ürettiği</w:t>
      </w:r>
      <w:r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20501A" w:rsidRPr="0020501A"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dijital çözüm</w:t>
      </w:r>
      <w:r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lerin</w:t>
      </w:r>
      <w:r w:rsidR="0020501A" w:rsidRPr="0020501A"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tanıtımları yapılırken jüri tarafından belirlenen başarı kategorileri açıklanacak. </w:t>
      </w:r>
    </w:p>
    <w:bookmarkEnd w:id="1"/>
    <w:p w14:paraId="4E372C8C" w14:textId="3CD9C34E" w:rsidR="0020501A" w:rsidRDefault="0020501A" w:rsidP="00001B7A">
      <w:pPr>
        <w:spacing w:line="360" w:lineRule="auto"/>
        <w:jc w:val="both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Törenin açılış konuşmalarını </w:t>
      </w:r>
      <w:r w:rsidRPr="0020501A"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TÜSİAD Yönetim Kurulu Başkanı Orhan Turan</w:t>
      </w: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r w:rsidRPr="0020501A"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TÜSİAD Dijital Türkiye Yuvarlak Masa</w:t>
      </w:r>
      <w:r w:rsidR="00C74F9D"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sı </w:t>
      </w:r>
      <w:r w:rsidRPr="0020501A"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Başkanı Perihan İnci </w:t>
      </w: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yapacak. </w:t>
      </w:r>
      <w:r w:rsidR="00C74F9D" w:rsidRPr="00C74F9D"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TÜSİAD SD² Programı Başkanı</w:t>
      </w:r>
      <w:r w:rsidRPr="0020501A"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Onur Eren </w:t>
      </w: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programın 2024 çalışmaları ve 2025 vizyonu hakkında katılımcılara bilgi verecek. </w:t>
      </w:r>
    </w:p>
    <w:p w14:paraId="770C4A54" w14:textId="77777777" w:rsidR="00A84B55" w:rsidRDefault="00A84B55" w:rsidP="00A84B55">
      <w:pPr>
        <w:spacing w:line="360" w:lineRule="auto"/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60D62CE" w14:textId="0A9451A1" w:rsidR="00A84B55" w:rsidRPr="0020501A" w:rsidRDefault="00A84B55" w:rsidP="00A84B55">
      <w:pPr>
        <w:spacing w:line="360" w:lineRule="auto"/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TÜSİAD SD</w:t>
      </w:r>
      <w:r w:rsidRPr="0020501A"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:vertAlign w:val="superscript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2 </w:t>
      </w:r>
      <w:r w:rsidRPr="0020501A"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Başarı Hikayeleri Töreni’ne katılımınızdan memnuniyet duyacağız.</w:t>
      </w:r>
    </w:p>
    <w:p w14:paraId="58DFA781" w14:textId="77777777" w:rsidR="00A84B55" w:rsidRDefault="00A84B55" w:rsidP="00001B7A">
      <w:pPr>
        <w:spacing w:line="360" w:lineRule="auto"/>
        <w:jc w:val="both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2AFCAC0" w14:textId="08B4E556" w:rsidR="00C74F9D" w:rsidRPr="00A84B55" w:rsidRDefault="00A84B55" w:rsidP="00C74F9D">
      <w:pPr>
        <w:spacing w:line="360" w:lineRule="auto"/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A84B55">
        <w:rPr>
          <w:rFonts w:ascii="Calibri" w:eastAsia="Times New Roman" w:hAnsi="Calibri" w:cs="Calibri"/>
          <w:b/>
          <w:bCs/>
          <w:color w:val="002060"/>
          <w:sz w:val="22"/>
          <w:szCs w:val="22"/>
          <w:lang w:eastAsia="tr-TR"/>
        </w:rPr>
        <w:t>TÜSİAD SD</w:t>
      </w:r>
      <w:r w:rsidRPr="00A84B55">
        <w:rPr>
          <w:rFonts w:ascii="Calibri" w:eastAsia="Times New Roman" w:hAnsi="Calibri" w:cs="Calibri"/>
          <w:b/>
          <w:bCs/>
          <w:color w:val="002060"/>
          <w:sz w:val="22"/>
          <w:szCs w:val="22"/>
          <w:vertAlign w:val="superscript"/>
          <w:lang w:eastAsia="tr-TR"/>
        </w:rPr>
        <w:t xml:space="preserve">2 </w:t>
      </w:r>
      <w:r w:rsidRPr="00A84B55">
        <w:rPr>
          <w:rFonts w:ascii="Calibri" w:eastAsia="Times New Roman" w:hAnsi="Calibri" w:cs="Calibri"/>
          <w:b/>
          <w:bCs/>
          <w:color w:val="002060"/>
          <w:sz w:val="22"/>
          <w:szCs w:val="22"/>
          <w:lang w:eastAsia="tr-TR"/>
        </w:rPr>
        <w:t>Hakkında</w:t>
      </w:r>
      <w:r w:rsidRPr="00A84B55">
        <w:rPr>
          <w:rFonts w:ascii="Calibri" w:eastAsia="Times New Roman" w:hAnsi="Calibri" w:cs="Calibri"/>
          <w:b/>
          <w:bCs/>
          <w:color w:val="002060"/>
          <w:sz w:val="22"/>
          <w:szCs w:val="22"/>
          <w:vertAlign w:val="superscript"/>
          <w:lang w:eastAsia="tr-TR"/>
        </w:rPr>
        <w:t xml:space="preserve"> </w:t>
      </w:r>
    </w:p>
    <w:p w14:paraId="46729096" w14:textId="77777777" w:rsidR="00A84B55" w:rsidRPr="00A84B55" w:rsidRDefault="00A84B55" w:rsidP="00041098">
      <w:pPr>
        <w:spacing w:line="300" w:lineRule="atLeast"/>
        <w:jc w:val="both"/>
        <w:rPr>
          <w:rFonts w:ascii="Calibri" w:eastAsia="Times New Roman" w:hAnsi="Calibri" w:cs="Calibri"/>
          <w:i/>
          <w:iCs/>
          <w:color w:val="002060"/>
          <w:sz w:val="22"/>
          <w:szCs w:val="22"/>
          <w:lang w:eastAsia="tr-TR"/>
        </w:rPr>
      </w:pPr>
      <w:r w:rsidRPr="00A84B55">
        <w:rPr>
          <w:rFonts w:ascii="Calibri" w:eastAsia="Times New Roman" w:hAnsi="Calibri" w:cs="Calibri"/>
          <w:i/>
          <w:iCs/>
          <w:color w:val="002060"/>
          <w:sz w:val="22"/>
          <w:szCs w:val="22"/>
          <w:lang w:eastAsia="tr-TR"/>
        </w:rPr>
        <w:t>TÜSİAD’ın Sanayide Dijital Dönüşüm Programı (TÜSİAD SD</w:t>
      </w:r>
      <w:r w:rsidRPr="00A84B55">
        <w:rPr>
          <w:rFonts w:ascii="Calibri" w:eastAsia="Times New Roman" w:hAnsi="Calibri" w:cs="Calibri"/>
          <w:i/>
          <w:iCs/>
          <w:color w:val="002060"/>
          <w:sz w:val="22"/>
          <w:szCs w:val="22"/>
          <w:vertAlign w:val="superscript"/>
          <w:lang w:eastAsia="tr-TR"/>
        </w:rPr>
        <w:t>2</w:t>
      </w:r>
      <w:r w:rsidRPr="00A84B55">
        <w:rPr>
          <w:rFonts w:ascii="Calibri" w:eastAsia="Times New Roman" w:hAnsi="Calibri" w:cs="Calibri"/>
          <w:i/>
          <w:iCs/>
          <w:color w:val="002060"/>
          <w:sz w:val="22"/>
          <w:szCs w:val="22"/>
          <w:lang w:eastAsia="tr-TR"/>
        </w:rPr>
        <w:t>) 8 yıldır teknolojiyi kullanan ve tedarik eden şirketleri buluşturmaya devam ediyor. </w:t>
      </w:r>
    </w:p>
    <w:p w14:paraId="52002B06" w14:textId="77777777" w:rsidR="00A84B55" w:rsidRPr="00A84B55" w:rsidRDefault="00A84B55" w:rsidP="00041098">
      <w:pPr>
        <w:spacing w:line="300" w:lineRule="atLeast"/>
        <w:jc w:val="both"/>
        <w:rPr>
          <w:rFonts w:ascii="Aptos" w:eastAsia="Times New Roman" w:hAnsi="Aptos" w:cs="Times New Roman"/>
          <w:i/>
          <w:iCs/>
          <w:color w:val="212121"/>
          <w:sz w:val="20"/>
          <w:szCs w:val="20"/>
          <w:lang w:eastAsia="tr-TR"/>
        </w:rPr>
      </w:pPr>
    </w:p>
    <w:p w14:paraId="3421B078" w14:textId="77777777" w:rsidR="00A84B55" w:rsidRPr="00A84B55" w:rsidRDefault="00A84B55" w:rsidP="00041098">
      <w:pPr>
        <w:spacing w:line="300" w:lineRule="atLeast"/>
        <w:jc w:val="both"/>
        <w:rPr>
          <w:rFonts w:ascii="Calibri" w:eastAsia="Times New Roman" w:hAnsi="Calibri" w:cs="Calibri"/>
          <w:i/>
          <w:iCs/>
          <w:color w:val="1F3864"/>
          <w:sz w:val="22"/>
          <w:szCs w:val="22"/>
          <w:bdr w:val="none" w:sz="0" w:space="0" w:color="auto" w:frame="1"/>
          <w:lang w:eastAsia="tr-TR"/>
        </w:rPr>
      </w:pPr>
      <w:r w:rsidRPr="00A84B55">
        <w:rPr>
          <w:rFonts w:ascii="Calibri" w:eastAsia="Times New Roman" w:hAnsi="Calibri" w:cs="Calibri"/>
          <w:i/>
          <w:iCs/>
          <w:color w:val="002060"/>
          <w:sz w:val="22"/>
          <w:szCs w:val="22"/>
          <w:lang w:eastAsia="tr-TR"/>
        </w:rPr>
        <w:t>Program kapsamında, farklı dijital dönüşüm ihtiyaç konuları için bugüne kadar açılan 89 çağrıya tedarikçi şirketlerin 1.000’den fazla başvurusu alındı. </w:t>
      </w:r>
      <w:r w:rsidRPr="00A84B55">
        <w:rPr>
          <w:rFonts w:ascii="Calibri" w:eastAsia="Times New Roman" w:hAnsi="Calibri" w:cs="Calibri"/>
          <w:i/>
          <w:iCs/>
          <w:color w:val="1F3864"/>
          <w:sz w:val="22"/>
          <w:szCs w:val="22"/>
          <w:bdr w:val="none" w:sz="0" w:space="0" w:color="auto" w:frame="1"/>
          <w:lang w:eastAsia="tr-TR"/>
        </w:rPr>
        <w:t>Eşleşen şirketler tarafından pek çok yeni uygulama geliştirildi. </w:t>
      </w:r>
    </w:p>
    <w:p w14:paraId="0911FF9E" w14:textId="77777777" w:rsidR="00A84B55" w:rsidRPr="00A84B55" w:rsidRDefault="00A84B55" w:rsidP="00041098">
      <w:pPr>
        <w:spacing w:line="300" w:lineRule="atLeast"/>
        <w:jc w:val="both"/>
        <w:rPr>
          <w:rFonts w:ascii="Aptos" w:eastAsia="Times New Roman" w:hAnsi="Aptos" w:cs="Times New Roman"/>
          <w:i/>
          <w:iCs/>
          <w:color w:val="212121"/>
          <w:sz w:val="20"/>
          <w:szCs w:val="20"/>
          <w:lang w:eastAsia="tr-TR"/>
        </w:rPr>
      </w:pPr>
    </w:p>
    <w:p w14:paraId="0B7BCD9A" w14:textId="77777777" w:rsidR="00A84B55" w:rsidRPr="00A84B55" w:rsidRDefault="00A84B55" w:rsidP="00041098">
      <w:pPr>
        <w:spacing w:line="300" w:lineRule="atLeast"/>
        <w:jc w:val="both"/>
        <w:rPr>
          <w:rFonts w:ascii="Calibri" w:eastAsia="Times New Roman" w:hAnsi="Calibri" w:cs="Calibri"/>
          <w:i/>
          <w:iCs/>
          <w:color w:val="002060"/>
          <w:sz w:val="22"/>
          <w:szCs w:val="22"/>
          <w:lang w:eastAsia="tr-TR"/>
        </w:rPr>
      </w:pPr>
      <w:r w:rsidRPr="00A84B55">
        <w:rPr>
          <w:rFonts w:ascii="Calibri" w:eastAsia="Times New Roman" w:hAnsi="Calibri" w:cs="Calibri"/>
          <w:i/>
          <w:iCs/>
          <w:color w:val="002060"/>
          <w:sz w:val="22"/>
          <w:szCs w:val="22"/>
          <w:lang w:eastAsia="tr-TR"/>
        </w:rPr>
        <w:t>Şirketleri teknoloji buluşmaları gibi etkinliklerde de bir araya getiren TÜSİAD SD</w:t>
      </w:r>
      <w:r w:rsidRPr="00A84B55">
        <w:rPr>
          <w:rFonts w:ascii="Calibri" w:eastAsia="Times New Roman" w:hAnsi="Calibri" w:cs="Calibri"/>
          <w:i/>
          <w:iCs/>
          <w:color w:val="002060"/>
          <w:sz w:val="22"/>
          <w:szCs w:val="22"/>
          <w:vertAlign w:val="superscript"/>
          <w:lang w:eastAsia="tr-TR"/>
        </w:rPr>
        <w:t>2</w:t>
      </w:r>
      <w:r w:rsidRPr="00A84B55">
        <w:rPr>
          <w:rFonts w:ascii="Calibri" w:eastAsia="Times New Roman" w:hAnsi="Calibri" w:cs="Calibri"/>
          <w:i/>
          <w:iCs/>
          <w:color w:val="002060"/>
          <w:sz w:val="22"/>
          <w:szCs w:val="22"/>
          <w:lang w:eastAsia="tr-TR"/>
        </w:rPr>
        <w:t>’nin 7/24 erişime açık dijital platformunda yüzlerce teknolojik ürün/hizmete ve sunum videolarına erişim mümkün.  </w:t>
      </w:r>
    </w:p>
    <w:p w14:paraId="794C0178" w14:textId="0500EBF1" w:rsidR="00A84B55" w:rsidRPr="00A84B55" w:rsidRDefault="00A84B55" w:rsidP="00A84B55">
      <w:pPr>
        <w:spacing w:line="300" w:lineRule="atLeast"/>
        <w:rPr>
          <w:rFonts w:ascii="Aptos" w:eastAsia="Times New Roman" w:hAnsi="Aptos" w:cs="Times New Roman"/>
          <w:i/>
          <w:iCs/>
          <w:color w:val="212121"/>
          <w:sz w:val="20"/>
          <w:szCs w:val="20"/>
          <w:lang w:eastAsia="tr-TR"/>
        </w:rPr>
      </w:pPr>
      <w:r w:rsidRPr="00A84B55">
        <w:rPr>
          <w:rFonts w:ascii="Aptos" w:eastAsia="Times New Roman" w:hAnsi="Aptos" w:cs="Times New Roman"/>
          <w:i/>
          <w:iCs/>
          <w:color w:val="212121"/>
          <w:sz w:val="20"/>
          <w:szCs w:val="20"/>
          <w:lang w:eastAsia="tr-TR"/>
        </w:rPr>
        <w:t>TÜSİAD SD</w:t>
      </w:r>
      <w:r w:rsidRPr="00041098">
        <w:rPr>
          <w:rFonts w:ascii="Aptos" w:eastAsia="Times New Roman" w:hAnsi="Aptos" w:cs="Times New Roman"/>
          <w:i/>
          <w:iCs/>
          <w:color w:val="212121"/>
          <w:sz w:val="20"/>
          <w:szCs w:val="20"/>
          <w:vertAlign w:val="superscript"/>
          <w:lang w:eastAsia="tr-TR"/>
        </w:rPr>
        <w:t>2</w:t>
      </w:r>
      <w:r w:rsidRPr="00A84B55">
        <w:rPr>
          <w:rFonts w:ascii="Aptos" w:eastAsia="Times New Roman" w:hAnsi="Aptos" w:cs="Times New Roman"/>
          <w:i/>
          <w:iCs/>
          <w:color w:val="212121"/>
          <w:sz w:val="20"/>
          <w:szCs w:val="20"/>
          <w:lang w:eastAsia="tr-TR"/>
        </w:rPr>
        <w:t xml:space="preserve"> hakkında bilgi için: </w:t>
      </w:r>
      <w:hyperlink r:id="rId11" w:history="1">
        <w:r w:rsidRPr="00A84B55">
          <w:rPr>
            <w:rStyle w:val="Kpr"/>
            <w:rFonts w:ascii="Aptos" w:eastAsia="Times New Roman" w:hAnsi="Aptos" w:cs="Times New Roman"/>
            <w:i/>
            <w:iCs/>
            <w:sz w:val="20"/>
            <w:szCs w:val="20"/>
            <w:lang w:eastAsia="tr-TR"/>
          </w:rPr>
          <w:t>www.tusiadsd2.org</w:t>
        </w:r>
      </w:hyperlink>
    </w:p>
    <w:p w14:paraId="75B14972" w14:textId="7F2A2B76" w:rsidR="0020501A" w:rsidRPr="0020501A" w:rsidRDefault="0020501A" w:rsidP="0020501A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Times New Roman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Times New Roman" w:hAnsi="Calibri" w:cs="Times New Roman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>“TÜSİAD SD</w:t>
      </w:r>
      <w:r w:rsidRPr="0020501A">
        <w:rPr>
          <w:rFonts w:ascii="Calibri" w:eastAsia="Times New Roman" w:hAnsi="Calibri" w:cs="Times New Roman"/>
          <w:b/>
          <w:bCs/>
          <w:iCs/>
          <w:color w:val="1F3864"/>
          <w:sz w:val="22"/>
          <w:szCs w:val="22"/>
          <w:bdr w:val="none" w:sz="0" w:space="0" w:color="auto" w:frame="1"/>
          <w:vertAlign w:val="superscript"/>
          <w14:textOutline w14:w="12700" w14:cap="flat" w14:cmpd="sng" w14:algn="ctr">
            <w14:noFill/>
            <w14:prstDash w14:val="solid"/>
            <w14:miter w14:lim="100000"/>
          </w14:textOutline>
        </w:rPr>
        <w:t>2</w:t>
      </w:r>
      <w:r w:rsidRPr="0020501A">
        <w:rPr>
          <w:rFonts w:ascii="Calibri" w:eastAsia="Times New Roman" w:hAnsi="Calibri" w:cs="Times New Roman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– Başarı Hikayeleri Töreni”</w:t>
      </w:r>
    </w:p>
    <w:p w14:paraId="2D5B8CE8" w14:textId="77777777" w:rsidR="0020501A" w:rsidRPr="0020501A" w:rsidRDefault="0020501A" w:rsidP="0020501A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Times New Roman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Times New Roman" w:hAnsi="Calibri" w:cs="Times New Roman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Tarih: 4 Mart 2025  </w:t>
      </w:r>
      <w:r w:rsidRPr="0020501A">
        <w:rPr>
          <w:rFonts w:ascii="Calibri" w:eastAsia="Times New Roman" w:hAnsi="Calibri" w:cs="Times New Roman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br/>
        <w:t xml:space="preserve">Saat: 13.30-16.00 </w:t>
      </w:r>
      <w:r w:rsidRPr="0020501A">
        <w:rPr>
          <w:rFonts w:ascii="Calibri" w:eastAsia="Times New Roman" w:hAnsi="Calibri" w:cs="Times New Roman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br/>
        <w:t>Yer: TÜSİAD Genel Merkezi</w:t>
      </w:r>
    </w:p>
    <w:p w14:paraId="2C3968BD" w14:textId="77777777" w:rsidR="0020501A" w:rsidRPr="0020501A" w:rsidRDefault="0020501A" w:rsidP="0020501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F3864"/>
          <w:sz w:val="22"/>
          <w:szCs w:val="22"/>
          <w:bdr w:val="none" w:sz="0" w:space="0" w:color="auto" w:frame="1"/>
          <w:lang w:eastAsia="tr-TR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Times New Roman" w:hAnsi="Calibri" w:cs="Times New Roman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Detaylı programı aşağıda bulabilirsiniz.</w:t>
      </w:r>
      <w:r w:rsidRPr="0020501A">
        <w:rPr>
          <w:rFonts w:ascii="Times New Roman" w:eastAsia="Times New Roman" w:hAnsi="Times New Roman" w:cs="Times New Roman"/>
          <w:color w:val="002060"/>
          <w:szCs w:val="22"/>
          <w:lang w:eastAsia="tr-TR"/>
        </w:rPr>
        <w:tab/>
      </w:r>
    </w:p>
    <w:p w14:paraId="3173E6F0" w14:textId="77777777" w:rsidR="0020501A" w:rsidRPr="0020501A" w:rsidRDefault="0020501A" w:rsidP="0020501A">
      <w:pPr>
        <w:spacing w:line="360" w:lineRule="auto"/>
        <w:jc w:val="both"/>
        <w:rPr>
          <w:rFonts w:ascii="Calibri" w:eastAsia="Times New Roman" w:hAnsi="Calibri" w:cs="Times New Roman"/>
          <w:color w:val="1F3864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Times New Roman" w:hAnsi="Calibri" w:cs="Times New Roman"/>
          <w:b/>
          <w:color w:val="1F3864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Bilgi için: </w:t>
      </w:r>
      <w:r w:rsidRPr="0020501A">
        <w:rPr>
          <w:rFonts w:ascii="Calibri" w:eastAsia="Times New Roman" w:hAnsi="Calibri" w:cs="Times New Roman"/>
          <w:color w:val="1F3864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eylan Naza – </w:t>
      </w:r>
      <w:hyperlink r:id="rId12" w:history="1">
        <w:r w:rsidRPr="0020501A">
          <w:rPr>
            <w:rFonts w:ascii="Calibri" w:eastAsia="Times New Roman" w:hAnsi="Calibri" w:cs="Times New Roman"/>
            <w:color w:val="000000"/>
            <w:sz w:val="22"/>
            <w:szCs w:val="22"/>
            <w:u w:val="single"/>
            <w14:textOutline w14:w="12700" w14:cap="flat" w14:cmpd="sng" w14:algn="ctr">
              <w14:noFill/>
              <w14:prstDash w14:val="solid"/>
              <w14:miter w14:lim="100000"/>
            </w14:textOutline>
          </w:rPr>
          <w:t>ceylann@marjinal.com.tr</w:t>
        </w:r>
      </w:hyperlink>
      <w:r w:rsidRPr="0020501A">
        <w:rPr>
          <w:rFonts w:ascii="Calibri" w:eastAsia="Times New Roman" w:hAnsi="Calibri" w:cs="Times New Roman"/>
          <w:color w:val="1F3864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-  0533 927 23 94</w:t>
      </w:r>
    </w:p>
    <w:p w14:paraId="466F5B94" w14:textId="77777777" w:rsidR="0020501A" w:rsidRPr="0020501A" w:rsidRDefault="0020501A" w:rsidP="0020501A">
      <w:pPr>
        <w:spacing w:line="360" w:lineRule="auto"/>
        <w:jc w:val="both"/>
        <w:rPr>
          <w:rFonts w:ascii="Calibri" w:eastAsia="Times New Roman" w:hAnsi="Calibri" w:cs="Times New Roman"/>
          <w:color w:val="1F3864"/>
          <w:sz w:val="22"/>
          <w:szCs w:val="2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919272A" w14:textId="77777777" w:rsidR="0020501A" w:rsidRPr="0020501A" w:rsidRDefault="0020501A" w:rsidP="0020501A">
      <w:pPr>
        <w:spacing w:line="360" w:lineRule="auto"/>
        <w:jc w:val="both"/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5004D67" w14:textId="77777777" w:rsidR="0020501A" w:rsidRPr="0020501A" w:rsidRDefault="0020501A" w:rsidP="0020501A">
      <w:pPr>
        <w:spacing w:line="360" w:lineRule="auto"/>
        <w:jc w:val="center"/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TÜSİAD SD</w:t>
      </w:r>
      <w:r w:rsidRPr="0020501A"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:vertAlign w:val="superscript"/>
          <w14:textOutline w14:w="12700" w14:cap="flat" w14:cmpd="sng" w14:algn="ctr">
            <w14:noFill/>
            <w14:prstDash w14:val="solid"/>
            <w14:miter w14:lim="100000"/>
          </w14:textOutline>
        </w:rPr>
        <w:t>2</w:t>
      </w:r>
      <w:r w:rsidRPr="0020501A"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Başarı Hikayeleri Töreni</w:t>
      </w:r>
    </w:p>
    <w:p w14:paraId="47A62569" w14:textId="77777777" w:rsidR="0020501A" w:rsidRPr="0020501A" w:rsidRDefault="0020501A" w:rsidP="0020501A">
      <w:pPr>
        <w:spacing w:line="360" w:lineRule="auto"/>
        <w:jc w:val="center"/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4 Mart 2025</w:t>
      </w:r>
    </w:p>
    <w:p w14:paraId="4BF60170" w14:textId="77777777" w:rsidR="0020501A" w:rsidRPr="0020501A" w:rsidRDefault="0020501A" w:rsidP="0020501A">
      <w:pPr>
        <w:spacing w:line="360" w:lineRule="auto"/>
        <w:jc w:val="center"/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TÜSİAD Genel Merkez, İstanbul</w:t>
      </w:r>
    </w:p>
    <w:p w14:paraId="37A20CCA" w14:textId="77777777" w:rsidR="0020501A" w:rsidRPr="0020501A" w:rsidRDefault="0020501A" w:rsidP="0020501A">
      <w:pPr>
        <w:spacing w:line="360" w:lineRule="auto"/>
        <w:jc w:val="both"/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ED178D3" w14:textId="77777777" w:rsidR="0020501A" w:rsidRPr="0020501A" w:rsidRDefault="0020501A" w:rsidP="0020501A">
      <w:pPr>
        <w:spacing w:line="360" w:lineRule="auto"/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13.30-14.00 Kayıt</w:t>
      </w:r>
    </w:p>
    <w:p w14:paraId="25150F85" w14:textId="77777777" w:rsidR="0020501A" w:rsidRPr="0020501A" w:rsidRDefault="0020501A" w:rsidP="0020501A">
      <w:pPr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4012521" w14:textId="77777777" w:rsidR="0020501A" w:rsidRPr="0020501A" w:rsidRDefault="0020501A" w:rsidP="0020501A">
      <w:pPr>
        <w:spacing w:line="360" w:lineRule="auto"/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14.00-14.20 Hoş Geldiniz &amp; Açılış Konuşmaları</w:t>
      </w:r>
    </w:p>
    <w:p w14:paraId="2AFA253A" w14:textId="77777777" w:rsidR="0020501A" w:rsidRPr="0020501A" w:rsidRDefault="0020501A" w:rsidP="0020501A">
      <w:pPr>
        <w:spacing w:line="360" w:lineRule="auto"/>
        <w:ind w:left="1120"/>
        <w:rPr>
          <w:rFonts w:ascii="Calibri" w:eastAsia="Calibri" w:hAnsi="Calibri" w:cs="Mangal"/>
          <w:i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Perihan İnci, </w:t>
      </w:r>
      <w:r w:rsidRPr="0020501A">
        <w:rPr>
          <w:rFonts w:ascii="Calibri" w:eastAsia="Calibri" w:hAnsi="Calibri" w:cs="Mangal"/>
          <w:i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TÜSİAD Yönetim Kurulu Üyesi ve TÜSİAD Dijital Türkiye              Yuvarlak Masası Başkanı</w:t>
      </w:r>
    </w:p>
    <w:p w14:paraId="5972EB6D" w14:textId="77777777" w:rsidR="0020501A" w:rsidRDefault="0020501A" w:rsidP="0020501A">
      <w:pPr>
        <w:spacing w:line="360" w:lineRule="auto"/>
        <w:ind w:left="400" w:firstLine="720"/>
        <w:rPr>
          <w:rFonts w:ascii="Calibri" w:eastAsia="Calibri" w:hAnsi="Calibri" w:cs="Mangal"/>
          <w:i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Orhan Turan, </w:t>
      </w:r>
      <w:r w:rsidRPr="0020501A">
        <w:rPr>
          <w:rFonts w:ascii="Calibri" w:eastAsia="Calibri" w:hAnsi="Calibri" w:cs="Mangal"/>
          <w:i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TÜSİAD Yönetim Kurulu Başkanı</w:t>
      </w:r>
    </w:p>
    <w:p w14:paraId="4CD3F907" w14:textId="77777777" w:rsidR="00E50248" w:rsidRPr="0020501A" w:rsidRDefault="00E50248" w:rsidP="0020501A">
      <w:pPr>
        <w:spacing w:line="360" w:lineRule="auto"/>
        <w:ind w:left="400" w:firstLine="720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8BE87C5" w14:textId="77777777" w:rsidR="0020501A" w:rsidRPr="0020501A" w:rsidRDefault="0020501A" w:rsidP="0020501A">
      <w:pPr>
        <w:spacing w:line="360" w:lineRule="auto"/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14.20-14.30 TÜSİAD SD² 2024 Değerlendirmesi ve 2025 Vizyonu</w:t>
      </w:r>
    </w:p>
    <w:p w14:paraId="306B5BDF" w14:textId="77777777" w:rsidR="0020501A" w:rsidRDefault="0020501A" w:rsidP="0020501A">
      <w:pPr>
        <w:spacing w:line="360" w:lineRule="auto"/>
        <w:ind w:left="720"/>
        <w:rPr>
          <w:rFonts w:ascii="Calibri" w:eastAsia="Calibri" w:hAnsi="Calibri" w:cs="Mangal"/>
          <w:i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Onur Eren,</w:t>
      </w:r>
      <w:r w:rsidRPr="0020501A">
        <w:rPr>
          <w:rFonts w:ascii="Calibri" w:eastAsia="Calibri" w:hAnsi="Calibri" w:cs="Mangal"/>
          <w:i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TÜSİAD SD² Programı Başkanı</w:t>
      </w:r>
    </w:p>
    <w:p w14:paraId="1A587034" w14:textId="77777777" w:rsidR="00E50248" w:rsidRPr="0020501A" w:rsidRDefault="00E50248" w:rsidP="0020501A">
      <w:pPr>
        <w:spacing w:line="360" w:lineRule="auto"/>
        <w:ind w:left="720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1B0428B" w14:textId="77777777" w:rsidR="0020501A" w:rsidRPr="0020501A" w:rsidRDefault="0020501A" w:rsidP="0020501A">
      <w:pPr>
        <w:spacing w:line="360" w:lineRule="auto"/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14.30-15.30 Proje Tanıtımları ve Başarı Kategorileri İlanı</w:t>
      </w:r>
    </w:p>
    <w:p w14:paraId="01F5A1BF" w14:textId="77777777" w:rsidR="0020501A" w:rsidRPr="0020501A" w:rsidRDefault="0020501A" w:rsidP="0020501A">
      <w:pPr>
        <w:tabs>
          <w:tab w:val="left" w:pos="1134"/>
          <w:tab w:val="left" w:pos="1418"/>
        </w:tabs>
        <w:spacing w:line="360" w:lineRule="auto"/>
        <w:ind w:left="1134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Üretimde Veri İzleme ve Otomasyonun Geliştirilmesi</w:t>
      </w:r>
    </w:p>
    <w:p w14:paraId="474AC84B" w14:textId="77777777" w:rsidR="0020501A" w:rsidRPr="0020501A" w:rsidRDefault="0020501A" w:rsidP="0020501A">
      <w:pPr>
        <w:ind w:left="1134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>Akçalı Boya &amp; Niso</w:t>
      </w: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br/>
      </w: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br/>
      </w:r>
    </w:p>
    <w:p w14:paraId="1AF2D006" w14:textId="77777777" w:rsidR="0020501A" w:rsidRPr="0020501A" w:rsidRDefault="0020501A" w:rsidP="0020501A">
      <w:pPr>
        <w:tabs>
          <w:tab w:val="left" w:pos="1134"/>
          <w:tab w:val="left" w:pos="1418"/>
          <w:tab w:val="left" w:pos="1985"/>
        </w:tabs>
        <w:spacing w:line="360" w:lineRule="auto"/>
        <w:ind w:left="1134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Drone ile Otonom Uçuş Projesi</w:t>
      </w:r>
    </w:p>
    <w:p w14:paraId="70233A70" w14:textId="77777777" w:rsidR="0020501A" w:rsidRPr="0020501A" w:rsidRDefault="0020501A" w:rsidP="0020501A">
      <w:pPr>
        <w:tabs>
          <w:tab w:val="left" w:pos="1134"/>
          <w:tab w:val="left" w:pos="1418"/>
          <w:tab w:val="left" w:pos="1985"/>
        </w:tabs>
        <w:spacing w:line="360" w:lineRule="auto"/>
        <w:ind w:left="1134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Gdz &amp; Açık Atölye</w:t>
      </w:r>
    </w:p>
    <w:p w14:paraId="1285C6BD" w14:textId="77777777" w:rsidR="0020501A" w:rsidRPr="0020501A" w:rsidRDefault="0020501A" w:rsidP="0020501A">
      <w:pPr>
        <w:ind w:left="227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125F171" w14:textId="77777777" w:rsidR="0020501A" w:rsidRPr="0020501A" w:rsidRDefault="0020501A" w:rsidP="0020501A">
      <w:pPr>
        <w:tabs>
          <w:tab w:val="left" w:pos="1134"/>
        </w:tabs>
        <w:spacing w:line="360" w:lineRule="auto"/>
        <w:ind w:left="227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</w:t>
      </w: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  <w:t>Seyahat Karbon Ayak İzi Hesaplama Aracı</w:t>
      </w:r>
    </w:p>
    <w:p w14:paraId="17AC390C" w14:textId="77777777" w:rsidR="0020501A" w:rsidRPr="0020501A" w:rsidRDefault="0020501A" w:rsidP="0020501A">
      <w:pPr>
        <w:tabs>
          <w:tab w:val="left" w:pos="1134"/>
        </w:tabs>
        <w:spacing w:line="360" w:lineRule="auto"/>
        <w:ind w:left="227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      Light Eagle &amp; 3pmetrics</w:t>
      </w:r>
    </w:p>
    <w:p w14:paraId="45152F4A" w14:textId="77777777" w:rsidR="0020501A" w:rsidRPr="0020501A" w:rsidRDefault="0020501A" w:rsidP="0020501A">
      <w:pPr>
        <w:ind w:left="227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8C410FC" w14:textId="77777777" w:rsidR="0020501A" w:rsidRPr="0020501A" w:rsidRDefault="0020501A" w:rsidP="0020501A">
      <w:pPr>
        <w:tabs>
          <w:tab w:val="left" w:pos="1134"/>
          <w:tab w:val="left" w:pos="1276"/>
          <w:tab w:val="left" w:pos="1560"/>
        </w:tabs>
        <w:spacing w:line="360" w:lineRule="auto"/>
        <w:ind w:left="227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</w:t>
      </w: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  <w:t>Görüntü İşleme Metodu ile Üretim Hataları Tespiti</w:t>
      </w:r>
    </w:p>
    <w:p w14:paraId="74CC6AFC" w14:textId="77777777" w:rsidR="0020501A" w:rsidRPr="0020501A" w:rsidRDefault="0020501A" w:rsidP="0020501A">
      <w:pPr>
        <w:spacing w:line="360" w:lineRule="auto"/>
        <w:ind w:left="227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      Ode Yalıtım &amp; Mechanica</w:t>
      </w:r>
    </w:p>
    <w:p w14:paraId="613144C6" w14:textId="77777777" w:rsidR="0020501A" w:rsidRPr="0020501A" w:rsidRDefault="0020501A" w:rsidP="0020501A">
      <w:pPr>
        <w:ind w:left="227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A284A41" w14:textId="77777777" w:rsidR="0020501A" w:rsidRPr="0020501A" w:rsidRDefault="0020501A" w:rsidP="0020501A">
      <w:pPr>
        <w:spacing w:line="360" w:lineRule="auto"/>
        <w:ind w:left="227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</w:t>
      </w: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  <w:t xml:space="preserve">        Elektronik Ortam UX Firması</w:t>
      </w:r>
    </w:p>
    <w:p w14:paraId="36B56FCA" w14:textId="77777777" w:rsidR="0020501A" w:rsidRDefault="0020501A" w:rsidP="0020501A">
      <w:pPr>
        <w:spacing w:line="360" w:lineRule="auto"/>
        <w:ind w:left="227" w:firstLine="493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Pulseven &amp; Rea Technology &amp; Brew</w:t>
      </w:r>
    </w:p>
    <w:p w14:paraId="0866068C" w14:textId="77777777" w:rsidR="00E50248" w:rsidRPr="0020501A" w:rsidRDefault="00E50248" w:rsidP="0020501A">
      <w:pPr>
        <w:spacing w:line="360" w:lineRule="auto"/>
        <w:ind w:left="227" w:firstLine="493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98E597E" w14:textId="4D15CEFF" w:rsidR="0020501A" w:rsidRPr="0020501A" w:rsidRDefault="0020501A" w:rsidP="0020501A">
      <w:pPr>
        <w:tabs>
          <w:tab w:val="left" w:pos="1134"/>
        </w:tabs>
        <w:spacing w:line="360" w:lineRule="auto"/>
        <w:ind w:left="227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  <w:t>Tedarikçi İlişkileri Yönetimi Platformu Geliştirilmesi</w:t>
      </w:r>
    </w:p>
    <w:p w14:paraId="150C310F" w14:textId="4AF5A34E" w:rsidR="0020501A" w:rsidRPr="0020501A" w:rsidRDefault="00E50248" w:rsidP="00E50248">
      <w:pPr>
        <w:spacing w:line="360" w:lineRule="auto"/>
        <w:ind w:left="947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</w:t>
      </w:r>
      <w:r w:rsidR="0020501A"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Temsa &amp; Mdp</w:t>
      </w:r>
    </w:p>
    <w:p w14:paraId="0FC2D0B6" w14:textId="77777777" w:rsidR="0020501A" w:rsidRPr="0020501A" w:rsidRDefault="0020501A" w:rsidP="0020501A">
      <w:pPr>
        <w:ind w:left="227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FCD9BCD" w14:textId="1A96DAE0" w:rsidR="0020501A" w:rsidRPr="0020501A" w:rsidRDefault="00E50248" w:rsidP="00E50248">
      <w:pPr>
        <w:spacing w:line="360" w:lineRule="auto"/>
        <w:ind w:left="720" w:firstLine="227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</w:t>
      </w:r>
      <w:r w:rsidR="0020501A"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İş Makinelerinde Dijital Çözümler</w:t>
      </w:r>
    </w:p>
    <w:p w14:paraId="4DDEDE77" w14:textId="7E4E370E" w:rsidR="0020501A" w:rsidRDefault="009224E1" w:rsidP="009224E1">
      <w:pPr>
        <w:spacing w:line="360" w:lineRule="auto"/>
        <w:ind w:left="720" w:firstLine="227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</w:t>
      </w:r>
      <w:r w:rsidR="0020501A" w:rsidRPr="0020501A"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Türk Traktör &amp; Basefy</w:t>
      </w:r>
    </w:p>
    <w:p w14:paraId="681BC38F" w14:textId="77777777" w:rsidR="00E50248" w:rsidRPr="0020501A" w:rsidRDefault="00E50248" w:rsidP="0020501A">
      <w:pPr>
        <w:spacing w:line="360" w:lineRule="auto"/>
        <w:ind w:left="947" w:firstLine="493"/>
        <w:rPr>
          <w:rFonts w:ascii="Calibri" w:eastAsia="Calibri" w:hAnsi="Calibri" w:cs="Mangal"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A0950A5" w14:textId="77777777" w:rsidR="0020501A" w:rsidRDefault="0020501A" w:rsidP="0020501A">
      <w:pPr>
        <w:spacing w:line="360" w:lineRule="auto"/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0501A"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15.30   Aile Fotoğrafı</w:t>
      </w:r>
    </w:p>
    <w:p w14:paraId="21E09A87" w14:textId="77777777" w:rsidR="009224E1" w:rsidRPr="0020501A" w:rsidRDefault="009224E1" w:rsidP="0020501A">
      <w:pPr>
        <w:spacing w:line="360" w:lineRule="auto"/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267CCD7" w14:textId="77777777" w:rsidR="0020501A" w:rsidRPr="0020501A" w:rsidRDefault="0020501A" w:rsidP="0020501A">
      <w:pPr>
        <w:spacing w:line="360" w:lineRule="auto"/>
        <w:rPr>
          <w:rFonts w:ascii="Calibri" w:eastAsia="Calibri" w:hAnsi="Calibri" w:cs="Calibri"/>
          <w:bCs/>
          <w:iCs/>
          <w:color w:val="273E89"/>
          <w:sz w:val="22"/>
          <w:szCs w:val="22"/>
          <w:lang w:eastAsia="tr-TR"/>
        </w:rPr>
      </w:pPr>
      <w:r w:rsidRPr="0020501A">
        <w:rPr>
          <w:rFonts w:ascii="Calibri" w:eastAsia="Calibri" w:hAnsi="Calibri" w:cs="Mangal"/>
          <w:b/>
          <w:bCs/>
          <w:iCs/>
          <w:color w:val="1F3864"/>
          <w:sz w:val="22"/>
          <w:szCs w:val="22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15.30-16.00 Networking</w:t>
      </w:r>
    </w:p>
    <w:p w14:paraId="7C2BBE8D" w14:textId="77777777" w:rsidR="0020501A" w:rsidRDefault="0020501A" w:rsidP="006102C2">
      <w:pPr>
        <w:pStyle w:val="NormalWeb"/>
        <w:shd w:val="clear" w:color="auto" w:fill="FFFFFF"/>
        <w:spacing w:line="360" w:lineRule="auto"/>
        <w:jc w:val="center"/>
        <w:rPr>
          <w:rFonts w:ascii="Calibri" w:eastAsia="Calibri" w:hAnsi="Calibri" w:cs="Calibri"/>
          <w:b/>
          <w:bCs/>
          <w:color w:val="1C3F95"/>
          <w:sz w:val="28"/>
          <w:szCs w:val="28"/>
          <w:u w:color="273E89"/>
        </w:rPr>
      </w:pPr>
    </w:p>
    <w:p w14:paraId="4736FB10" w14:textId="0C63495C" w:rsidR="00135B7D" w:rsidRPr="006102C2" w:rsidRDefault="00C45493" w:rsidP="00135B7D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1C3F95"/>
          <w:sz w:val="22"/>
          <w:szCs w:val="22"/>
          <w:u w:color="273E89"/>
          <w:lang w:eastAsia="tr-TR"/>
        </w:rPr>
      </w:pPr>
      <w:r>
        <w:rPr>
          <w:rFonts w:ascii="Calibri" w:eastAsia="Calibri" w:hAnsi="Calibri" w:cs="Calibri"/>
          <w:color w:val="1C3F95"/>
          <w:sz w:val="22"/>
          <w:szCs w:val="22"/>
          <w:u w:color="273E89"/>
          <w:lang w:eastAsia="tr-TR"/>
        </w:rPr>
        <w:t xml:space="preserve"> </w:t>
      </w:r>
      <w:bookmarkEnd w:id="0"/>
    </w:p>
    <w:sectPr w:rsidR="00135B7D" w:rsidRPr="006102C2" w:rsidSect="003256FE">
      <w:headerReference w:type="default" r:id="rId13"/>
      <w:pgSz w:w="12240" w:h="15840"/>
      <w:pgMar w:top="4380" w:right="1019" w:bottom="851" w:left="3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5B62B" w14:textId="77777777" w:rsidR="008B4859" w:rsidRDefault="008B4859" w:rsidP="009A4CB1">
      <w:r>
        <w:separator/>
      </w:r>
    </w:p>
  </w:endnote>
  <w:endnote w:type="continuationSeparator" w:id="0">
    <w:p w14:paraId="609016BE" w14:textId="77777777" w:rsidR="008B4859" w:rsidRDefault="008B4859" w:rsidP="009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AppleSystemUIFont">
    <w:altName w:val="Cambria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131FC" w14:textId="77777777" w:rsidR="008B4859" w:rsidRDefault="008B4859" w:rsidP="009A4CB1">
      <w:r>
        <w:separator/>
      </w:r>
    </w:p>
  </w:footnote>
  <w:footnote w:type="continuationSeparator" w:id="0">
    <w:p w14:paraId="7291F4C2" w14:textId="77777777" w:rsidR="008B4859" w:rsidRDefault="008B4859" w:rsidP="009A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E618" w14:textId="77777777" w:rsidR="009A4CB1" w:rsidRDefault="0081713D">
    <w:pPr>
      <w:pStyle w:val="stBilgi"/>
    </w:pPr>
    <w:r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DBB25" wp14:editId="68D15879">
              <wp:simplePos x="0" y="0"/>
              <wp:positionH relativeFrom="column">
                <wp:posOffset>-1914032</wp:posOffset>
              </wp:positionH>
              <wp:positionV relativeFrom="paragraph">
                <wp:posOffset>2319257</wp:posOffset>
              </wp:positionV>
              <wp:extent cx="1236980" cy="35465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3546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1110E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İSTANBUL</w:t>
                          </w:r>
                        </w:p>
                        <w:p w14:paraId="7EC83E9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Genel Merkez</w:t>
                          </w:r>
                        </w:p>
                        <w:p w14:paraId="63154F5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 xml:space="preserve">tusiad@tusiad.org </w:t>
                          </w:r>
                        </w:p>
                        <w:p w14:paraId="4391907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25F6F6F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NKARA</w:t>
                          </w:r>
                        </w:p>
                        <w:p w14:paraId="6242BF20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nkoffice@tusiad.org</w:t>
                          </w:r>
                        </w:p>
                        <w:p w14:paraId="35AB2B9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02B4B241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 xml:space="preserve">AVRUPA BİRLİĞİ </w:t>
                          </w:r>
                        </w:p>
                        <w:p w14:paraId="69270C07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RÜKSEL</w:t>
                          </w:r>
                        </w:p>
                        <w:p w14:paraId="1A054D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xloffice@tusiad.org</w:t>
                          </w:r>
                        </w:p>
                        <w:p w14:paraId="5868BFE9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5973A97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WASHINGTON, D.C.</w:t>
                          </w:r>
                        </w:p>
                        <w:p w14:paraId="55AF90BD" w14:textId="3CA4D8E8" w:rsidR="0081713D" w:rsidRPr="00E714F0" w:rsidRDefault="00714F9F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usoffice@tusiad.org</w:t>
                          </w:r>
                        </w:p>
                        <w:p w14:paraId="4B50935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D31C4BA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ERLİN</w:t>
                          </w:r>
                        </w:p>
                        <w:p w14:paraId="2954F6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erlinoffice@tusiad.org</w:t>
                          </w:r>
                        </w:p>
                        <w:p w14:paraId="3B6F3818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34C7CA7C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PARİS</w:t>
                          </w:r>
                        </w:p>
                        <w:p w14:paraId="6FAFC1BF" w14:textId="77777777" w:rsidR="0081713D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parisoffice@tusiad.org</w:t>
                          </w:r>
                        </w:p>
                        <w:p w14:paraId="4C1E6F63" w14:textId="77777777" w:rsidR="000635ED" w:rsidRDefault="000635E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3BE875F" w14:textId="77777777" w:rsidR="000635ED" w:rsidRPr="001A53AB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ĞLAR</w:t>
                          </w:r>
                        </w:p>
                        <w:p w14:paraId="1F5C23D3" w14:textId="77777777" w:rsidR="000635ED" w:rsidRPr="000C3232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4"/>
                              <w:szCs w:val="4"/>
                            </w:rPr>
                          </w:pPr>
                        </w:p>
                        <w:p w14:paraId="2CD7271A" w14:textId="77777777" w:rsidR="000635ED" w:rsidRPr="000635ED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0635ED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Dubai/Körfez</w:t>
                          </w:r>
                        </w:p>
                        <w:p w14:paraId="5503D4EE" w14:textId="77777777" w:rsidR="000635ED" w:rsidRPr="000635ED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0635ED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Hollanda</w:t>
                          </w:r>
                        </w:p>
                        <w:p w14:paraId="0F0C890D" w14:textId="77777777" w:rsidR="000635ED" w:rsidRPr="000635ED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0635ED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Londra</w:t>
                          </w:r>
                        </w:p>
                        <w:p w14:paraId="6EF28259" w14:textId="77777777" w:rsidR="000635ED" w:rsidRPr="000635ED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0635ED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New York</w:t>
                          </w:r>
                        </w:p>
                        <w:p w14:paraId="687F8D3C" w14:textId="77777777" w:rsidR="000635ED" w:rsidRPr="000635ED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0635ED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ilikon Vadisi</w:t>
                          </w:r>
                        </w:p>
                        <w:p w14:paraId="26DF3C7D" w14:textId="1ED1DA20" w:rsidR="0081713D" w:rsidRPr="00E714F0" w:rsidRDefault="000635E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0635ED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Şanhay</w:t>
                          </w:r>
                        </w:p>
                        <w:p w14:paraId="263D8F00" w14:textId="77777777" w:rsidR="0081713D" w:rsidRPr="00E50C46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A3B490" w14:textId="77777777" w:rsidR="007D5D21" w:rsidRPr="00E50C46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BB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150.7pt;margin-top:182.6pt;width:97.4pt;height:2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" fillcolor="white [3201]" stroked="f" strokeweight=".5pt">
              <v:textbox>
                <w:txbxContent>
                  <w:p w14:paraId="5911110E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İSTANBUL</w:t>
                    </w:r>
                  </w:p>
                  <w:p w14:paraId="7EC83E9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Genel Merkez</w:t>
                    </w:r>
                  </w:p>
                  <w:p w14:paraId="63154F5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 xml:space="preserve">tusiad@tusiad.org </w:t>
                    </w:r>
                  </w:p>
                  <w:p w14:paraId="4391907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25F6F6F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NKARA</w:t>
                    </w:r>
                  </w:p>
                  <w:p w14:paraId="6242BF20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nkoffice@tusiad.org</w:t>
                    </w:r>
                  </w:p>
                  <w:p w14:paraId="35AB2B9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02B4B241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 xml:space="preserve">AVRUPA BİRLİĞİ </w:t>
                    </w:r>
                  </w:p>
                  <w:p w14:paraId="69270C07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RÜKSEL</w:t>
                    </w:r>
                  </w:p>
                  <w:p w14:paraId="1A054D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xloffice@tusiad.org</w:t>
                    </w:r>
                  </w:p>
                  <w:p w14:paraId="5868BFE9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5973A97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WASHINGTON, D.C.</w:t>
                    </w:r>
                  </w:p>
                  <w:p w14:paraId="55AF90BD" w14:textId="3CA4D8E8" w:rsidR="0081713D" w:rsidRPr="00E714F0" w:rsidRDefault="00714F9F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usoffice@tusiad.org</w:t>
                    </w:r>
                  </w:p>
                  <w:p w14:paraId="4B50935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6D31C4BA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ERLİN</w:t>
                    </w:r>
                  </w:p>
                  <w:p w14:paraId="2954F6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erlinoffice@tusiad.org</w:t>
                    </w:r>
                  </w:p>
                  <w:p w14:paraId="3B6F3818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34C7CA7C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PARİS</w:t>
                    </w:r>
                  </w:p>
                  <w:p w14:paraId="6FAFC1BF" w14:textId="77777777" w:rsidR="0081713D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parisoffice@tusiad.org</w:t>
                    </w:r>
                  </w:p>
                  <w:p w14:paraId="4C1E6F63" w14:textId="77777777" w:rsidR="000635ED" w:rsidRDefault="000635E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63BE875F" w14:textId="77777777" w:rsidR="000635ED" w:rsidRPr="001A53AB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ĞLAR</w:t>
                    </w:r>
                  </w:p>
                  <w:p w14:paraId="1F5C23D3" w14:textId="77777777" w:rsidR="000635ED" w:rsidRPr="000C3232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4"/>
                        <w:szCs w:val="4"/>
                      </w:rPr>
                    </w:pPr>
                  </w:p>
                  <w:p w14:paraId="2CD7271A" w14:textId="77777777" w:rsidR="000635ED" w:rsidRPr="000635ED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0635ED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Dubai/Körfez</w:t>
                    </w:r>
                  </w:p>
                  <w:p w14:paraId="5503D4EE" w14:textId="77777777" w:rsidR="000635ED" w:rsidRPr="000635ED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0635ED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Hollanda</w:t>
                    </w:r>
                  </w:p>
                  <w:p w14:paraId="0F0C890D" w14:textId="77777777" w:rsidR="000635ED" w:rsidRPr="000635ED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0635ED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Londra</w:t>
                    </w:r>
                  </w:p>
                  <w:p w14:paraId="6EF28259" w14:textId="77777777" w:rsidR="000635ED" w:rsidRPr="000635ED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0635ED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New York</w:t>
                    </w:r>
                  </w:p>
                  <w:p w14:paraId="687F8D3C" w14:textId="77777777" w:rsidR="000635ED" w:rsidRPr="000635ED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0635ED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ilikon Vadisi</w:t>
                    </w:r>
                  </w:p>
                  <w:p w14:paraId="26DF3C7D" w14:textId="1ED1DA20" w:rsidR="0081713D" w:rsidRPr="00E714F0" w:rsidRDefault="000635E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0635ED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Şanhay</w:t>
                    </w:r>
                  </w:p>
                  <w:p w14:paraId="263D8F00" w14:textId="77777777" w:rsidR="0081713D" w:rsidRPr="00E50C46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A3B490" w14:textId="77777777" w:rsidR="007D5D21" w:rsidRPr="00E50C46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C1896" wp14:editId="16880B49">
              <wp:simplePos x="0" y="0"/>
              <wp:positionH relativeFrom="column">
                <wp:posOffset>-1914032</wp:posOffset>
              </wp:positionH>
              <wp:positionV relativeFrom="paragraph">
                <wp:posOffset>883564</wp:posOffset>
              </wp:positionV>
              <wp:extent cx="1337310" cy="56402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7310" cy="564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F6181B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TÜSİAD</w:t>
                          </w:r>
                        </w:p>
                        <w:p w14:paraId="1231A194" w14:textId="77777777" w:rsidR="006F3AAE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USINESSEUROP</w:t>
                          </w:r>
                          <w:r w:rsidRPr="006F3AAE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E</w:t>
                          </w:r>
                        </w:p>
                        <w:p w14:paraId="576D181F" w14:textId="67390996" w:rsidR="0081713D" w:rsidRPr="00E714F0" w:rsidRDefault="006F3AAE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Ü</w:t>
                          </w:r>
                          <w:r w:rsidR="0081713D"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YESİDİR.</w:t>
                          </w:r>
                        </w:p>
                        <w:p w14:paraId="0F43414B" w14:textId="77777777" w:rsidR="0081713D" w:rsidRPr="009A4CB1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2CA088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C1896" id="Text Box 3" o:spid="_x0000_s1031" type="#_x0000_t202" style="position:absolute;margin-left:-150.7pt;margin-top:69.55pt;width:105.3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TILQIAAFs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" fillcolor="white [3201]" stroked="f" strokeweight=".5pt">
              <v:textbox>
                <w:txbxContent>
                  <w:p w14:paraId="6CF6181B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TÜSİAD</w:t>
                    </w:r>
                  </w:p>
                  <w:p w14:paraId="1231A194" w14:textId="77777777" w:rsidR="006F3AAE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BUSINESSEUROP</w:t>
                    </w:r>
                    <w:r w:rsidRPr="006F3AAE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E</w:t>
                    </w:r>
                  </w:p>
                  <w:p w14:paraId="576D181F" w14:textId="67390996" w:rsidR="0081713D" w:rsidRPr="00E714F0" w:rsidRDefault="006F3AAE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0126AF"/>
                        <w:sz w:val="14"/>
                        <w:szCs w:val="14"/>
                      </w:rPr>
                      <w:t>Ü</w:t>
                    </w:r>
                    <w:r w:rsidR="0081713D"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YESİDİR.</w:t>
                    </w:r>
                  </w:p>
                  <w:p w14:paraId="0F43414B" w14:textId="77777777" w:rsidR="0081713D" w:rsidRPr="009A4CB1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2CA088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3348B" w:rsidRPr="007D5D21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7C25AC5C" wp14:editId="4C523224">
          <wp:simplePos x="0" y="0"/>
          <wp:positionH relativeFrom="column">
            <wp:posOffset>-76200</wp:posOffset>
          </wp:positionH>
          <wp:positionV relativeFrom="paragraph">
            <wp:posOffset>865441</wp:posOffset>
          </wp:positionV>
          <wp:extent cx="388620" cy="654050"/>
          <wp:effectExtent l="0" t="0" r="0" b="0"/>
          <wp:wrapThrough wrapText="bothSides">
            <wp:wrapPolygon edited="0">
              <wp:start x="2118" y="1678"/>
              <wp:lineTo x="2118" y="19713"/>
              <wp:lineTo x="6353" y="19713"/>
              <wp:lineTo x="7059" y="9227"/>
              <wp:lineTo x="19059" y="2936"/>
              <wp:lineTo x="19059" y="1678"/>
              <wp:lineTo x="2118" y="1678"/>
            </wp:wrapPolygon>
          </wp:wrapThrough>
          <wp:docPr id="1" name="Picture 1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close up of a scree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85A7E80" wp14:editId="12B3ABCD">
          <wp:simplePos x="0" y="0"/>
          <wp:positionH relativeFrom="column">
            <wp:posOffset>3550285</wp:posOffset>
          </wp:positionH>
          <wp:positionV relativeFrom="paragraph">
            <wp:posOffset>-75565</wp:posOffset>
          </wp:positionV>
          <wp:extent cx="1356360" cy="354965"/>
          <wp:effectExtent l="0" t="0" r="2540" b="635"/>
          <wp:wrapNone/>
          <wp:docPr id="2" name="Picture 1" descr="A picture containing object,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object, clock,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28CE6" wp14:editId="55741A96">
              <wp:simplePos x="0" y="0"/>
              <wp:positionH relativeFrom="column">
                <wp:posOffset>-1914525</wp:posOffset>
              </wp:positionH>
              <wp:positionV relativeFrom="paragraph">
                <wp:posOffset>1714500</wp:posOffset>
              </wp:positionV>
              <wp:extent cx="788670" cy="25019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23AB0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ww.tusia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28CE6" id="Text Box 6" o:spid="_x0000_s1032" type="#_x0000_t202" style="position:absolute;margin-left:-150.75pt;margin-top:135pt;width:62.1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8PMAIAAFo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" fillcolor="white [3201]" stroked="f" strokeweight=".5pt">
              <v:textbox>
                <w:txbxContent>
                  <w:p w14:paraId="08823AB0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126AF"/>
                        <w:sz w:val="14"/>
                        <w:szCs w:val="14"/>
                      </w:rPr>
                      <w:t>www.tusiad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45"/>
    <w:multiLevelType w:val="hybridMultilevel"/>
    <w:tmpl w:val="B566B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4823"/>
    <w:multiLevelType w:val="hybridMultilevel"/>
    <w:tmpl w:val="55225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718"/>
    <w:multiLevelType w:val="hybridMultilevel"/>
    <w:tmpl w:val="12DA7A76"/>
    <w:lvl w:ilvl="0" w:tplc="FDECD236">
      <w:start w:val="1"/>
      <w:numFmt w:val="decimal"/>
      <w:lvlText w:val="%1-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C44"/>
    <w:multiLevelType w:val="hybridMultilevel"/>
    <w:tmpl w:val="4F7A8CA0"/>
    <w:lvl w:ilvl="0" w:tplc="47620F50">
      <w:start w:val="1"/>
      <w:numFmt w:val="bullet"/>
      <w:lvlText w:val="-"/>
      <w:lvlJc w:val="left"/>
      <w:pPr>
        <w:ind w:left="360" w:hanging="360"/>
      </w:pPr>
      <w:rPr>
        <w:rFonts w:ascii="Walbaum Text" w:hAnsi="Walbaum Text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54F17"/>
    <w:multiLevelType w:val="multilevel"/>
    <w:tmpl w:val="F24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8415AB"/>
    <w:multiLevelType w:val="hybridMultilevel"/>
    <w:tmpl w:val="FE406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E2EAF"/>
    <w:multiLevelType w:val="hybridMultilevel"/>
    <w:tmpl w:val="00AC31C4"/>
    <w:lvl w:ilvl="0" w:tplc="6AEA0D0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75E9"/>
    <w:multiLevelType w:val="hybridMultilevel"/>
    <w:tmpl w:val="97120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82149"/>
    <w:multiLevelType w:val="hybridMultilevel"/>
    <w:tmpl w:val="30A80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86D44"/>
    <w:multiLevelType w:val="multilevel"/>
    <w:tmpl w:val="2D94E54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10" w15:restartNumberingAfterBreak="0">
    <w:nsid w:val="230C2C68"/>
    <w:multiLevelType w:val="multilevel"/>
    <w:tmpl w:val="7C3C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76455"/>
    <w:multiLevelType w:val="hybridMultilevel"/>
    <w:tmpl w:val="C66A491A"/>
    <w:lvl w:ilvl="0" w:tplc="47620F50">
      <w:start w:val="1"/>
      <w:numFmt w:val="bullet"/>
      <w:lvlText w:val="-"/>
      <w:lvlJc w:val="left"/>
      <w:pPr>
        <w:ind w:left="3600" w:hanging="360"/>
      </w:pPr>
      <w:rPr>
        <w:rFonts w:ascii="Walbaum Text" w:hAnsi="Walbaum Text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93A34B6"/>
    <w:multiLevelType w:val="hybridMultilevel"/>
    <w:tmpl w:val="C4769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B2234"/>
    <w:multiLevelType w:val="multilevel"/>
    <w:tmpl w:val="CB6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14543C"/>
    <w:multiLevelType w:val="multilevel"/>
    <w:tmpl w:val="9F60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0C2408"/>
    <w:multiLevelType w:val="multilevel"/>
    <w:tmpl w:val="F5E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BC3E19"/>
    <w:multiLevelType w:val="multilevel"/>
    <w:tmpl w:val="EC9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5B05A4"/>
    <w:multiLevelType w:val="hybridMultilevel"/>
    <w:tmpl w:val="2B967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D3BA9"/>
    <w:multiLevelType w:val="hybridMultilevel"/>
    <w:tmpl w:val="9216FF94"/>
    <w:lvl w:ilvl="0" w:tplc="E2DEEF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3137F"/>
    <w:multiLevelType w:val="multilevel"/>
    <w:tmpl w:val="4B9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05056B"/>
    <w:multiLevelType w:val="hybridMultilevel"/>
    <w:tmpl w:val="EF042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B776D"/>
    <w:multiLevelType w:val="hybridMultilevel"/>
    <w:tmpl w:val="9F7245F2"/>
    <w:lvl w:ilvl="0" w:tplc="47620F50">
      <w:start w:val="1"/>
      <w:numFmt w:val="bullet"/>
      <w:lvlText w:val="-"/>
      <w:lvlJc w:val="left"/>
      <w:pPr>
        <w:ind w:left="720" w:hanging="360"/>
      </w:pPr>
      <w:rPr>
        <w:rFonts w:ascii="Walbaum Text" w:hAnsi="Walbaum Tex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267AB"/>
    <w:multiLevelType w:val="multilevel"/>
    <w:tmpl w:val="8F22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D96985"/>
    <w:multiLevelType w:val="hybridMultilevel"/>
    <w:tmpl w:val="5A76F6F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F878FA"/>
    <w:multiLevelType w:val="hybridMultilevel"/>
    <w:tmpl w:val="A9583832"/>
    <w:lvl w:ilvl="0" w:tplc="7BEEC9E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816791">
    <w:abstractNumId w:val="14"/>
  </w:num>
  <w:num w:numId="2" w16cid:durableId="1065682261">
    <w:abstractNumId w:val="4"/>
  </w:num>
  <w:num w:numId="3" w16cid:durableId="1234316260">
    <w:abstractNumId w:val="13"/>
  </w:num>
  <w:num w:numId="4" w16cid:durableId="1517189586">
    <w:abstractNumId w:val="19"/>
  </w:num>
  <w:num w:numId="5" w16cid:durableId="915550890">
    <w:abstractNumId w:val="16"/>
  </w:num>
  <w:num w:numId="6" w16cid:durableId="17780176">
    <w:abstractNumId w:val="15"/>
  </w:num>
  <w:num w:numId="7" w16cid:durableId="992804902">
    <w:abstractNumId w:val="9"/>
  </w:num>
  <w:num w:numId="8" w16cid:durableId="1919943054">
    <w:abstractNumId w:val="5"/>
  </w:num>
  <w:num w:numId="9" w16cid:durableId="2066172284">
    <w:abstractNumId w:val="0"/>
  </w:num>
  <w:num w:numId="10" w16cid:durableId="1164247641">
    <w:abstractNumId w:val="12"/>
  </w:num>
  <w:num w:numId="11" w16cid:durableId="1395078907">
    <w:abstractNumId w:val="17"/>
  </w:num>
  <w:num w:numId="12" w16cid:durableId="922294876">
    <w:abstractNumId w:val="8"/>
  </w:num>
  <w:num w:numId="13" w16cid:durableId="147744224">
    <w:abstractNumId w:val="7"/>
  </w:num>
  <w:num w:numId="14" w16cid:durableId="236207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3282370">
    <w:abstractNumId w:val="18"/>
  </w:num>
  <w:num w:numId="16" w16cid:durableId="954020751">
    <w:abstractNumId w:val="20"/>
  </w:num>
  <w:num w:numId="17" w16cid:durableId="1013606219">
    <w:abstractNumId w:val="22"/>
  </w:num>
  <w:num w:numId="18" w16cid:durableId="249506700">
    <w:abstractNumId w:val="23"/>
  </w:num>
  <w:num w:numId="19" w16cid:durableId="2097358132">
    <w:abstractNumId w:val="1"/>
  </w:num>
  <w:num w:numId="20" w16cid:durableId="1227766317">
    <w:abstractNumId w:val="2"/>
  </w:num>
  <w:num w:numId="21" w16cid:durableId="1042091304">
    <w:abstractNumId w:val="21"/>
  </w:num>
  <w:num w:numId="22" w16cid:durableId="1135290826">
    <w:abstractNumId w:val="24"/>
  </w:num>
  <w:num w:numId="23" w16cid:durableId="159659032">
    <w:abstractNumId w:val="3"/>
  </w:num>
  <w:num w:numId="24" w16cid:durableId="202442792">
    <w:abstractNumId w:val="11"/>
  </w:num>
  <w:num w:numId="25" w16cid:durableId="1778017554">
    <w:abstractNumId w:val="21"/>
  </w:num>
  <w:num w:numId="26" w16cid:durableId="729886537">
    <w:abstractNumId w:val="6"/>
  </w:num>
  <w:num w:numId="27" w16cid:durableId="2021159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B1"/>
    <w:rsid w:val="00001B7A"/>
    <w:rsid w:val="00002C02"/>
    <w:rsid w:val="00006691"/>
    <w:rsid w:val="00006BA8"/>
    <w:rsid w:val="000075D5"/>
    <w:rsid w:val="00011978"/>
    <w:rsid w:val="00024630"/>
    <w:rsid w:val="00031251"/>
    <w:rsid w:val="000330E2"/>
    <w:rsid w:val="000367FE"/>
    <w:rsid w:val="0004081B"/>
    <w:rsid w:val="00041098"/>
    <w:rsid w:val="00043B94"/>
    <w:rsid w:val="00053A8C"/>
    <w:rsid w:val="000635ED"/>
    <w:rsid w:val="00070533"/>
    <w:rsid w:val="000709B5"/>
    <w:rsid w:val="00076E12"/>
    <w:rsid w:val="00084538"/>
    <w:rsid w:val="00092C82"/>
    <w:rsid w:val="00095AF1"/>
    <w:rsid w:val="000A06B7"/>
    <w:rsid w:val="000A0C7C"/>
    <w:rsid w:val="000A2972"/>
    <w:rsid w:val="000C0D81"/>
    <w:rsid w:val="000C3232"/>
    <w:rsid w:val="000C3737"/>
    <w:rsid w:val="000D2037"/>
    <w:rsid w:val="000F5D73"/>
    <w:rsid w:val="0010144F"/>
    <w:rsid w:val="001037EE"/>
    <w:rsid w:val="00107437"/>
    <w:rsid w:val="001134FC"/>
    <w:rsid w:val="0013104B"/>
    <w:rsid w:val="00134F88"/>
    <w:rsid w:val="00135B7D"/>
    <w:rsid w:val="001527DE"/>
    <w:rsid w:val="00157BD8"/>
    <w:rsid w:val="00167593"/>
    <w:rsid w:val="001701AD"/>
    <w:rsid w:val="0017084B"/>
    <w:rsid w:val="001776D6"/>
    <w:rsid w:val="00177C52"/>
    <w:rsid w:val="00182E55"/>
    <w:rsid w:val="00184D1B"/>
    <w:rsid w:val="00187D79"/>
    <w:rsid w:val="001903BB"/>
    <w:rsid w:val="0019553E"/>
    <w:rsid w:val="001A53AB"/>
    <w:rsid w:val="001B4F96"/>
    <w:rsid w:val="001B503C"/>
    <w:rsid w:val="001B551B"/>
    <w:rsid w:val="001B5E02"/>
    <w:rsid w:val="001B651D"/>
    <w:rsid w:val="001C1A47"/>
    <w:rsid w:val="001C6754"/>
    <w:rsid w:val="001C76CA"/>
    <w:rsid w:val="001D3131"/>
    <w:rsid w:val="001D7F96"/>
    <w:rsid w:val="001E02FB"/>
    <w:rsid w:val="001E2A28"/>
    <w:rsid w:val="001E5EF8"/>
    <w:rsid w:val="001F3A9F"/>
    <w:rsid w:val="001F5B8D"/>
    <w:rsid w:val="002000A3"/>
    <w:rsid w:val="002013AD"/>
    <w:rsid w:val="002034D3"/>
    <w:rsid w:val="0020501A"/>
    <w:rsid w:val="002233E9"/>
    <w:rsid w:val="00226E0B"/>
    <w:rsid w:val="002351C0"/>
    <w:rsid w:val="002371E5"/>
    <w:rsid w:val="002439B3"/>
    <w:rsid w:val="00243FFC"/>
    <w:rsid w:val="00244B08"/>
    <w:rsid w:val="0025687B"/>
    <w:rsid w:val="00256C07"/>
    <w:rsid w:val="00257D1E"/>
    <w:rsid w:val="00261BF4"/>
    <w:rsid w:val="00262D60"/>
    <w:rsid w:val="00263721"/>
    <w:rsid w:val="00266004"/>
    <w:rsid w:val="002710C4"/>
    <w:rsid w:val="0027472C"/>
    <w:rsid w:val="00283475"/>
    <w:rsid w:val="00296F68"/>
    <w:rsid w:val="002A696C"/>
    <w:rsid w:val="002C09E0"/>
    <w:rsid w:val="002C57CA"/>
    <w:rsid w:val="002D0F57"/>
    <w:rsid w:val="002D170C"/>
    <w:rsid w:val="002D4587"/>
    <w:rsid w:val="002D781F"/>
    <w:rsid w:val="002D786A"/>
    <w:rsid w:val="002E1529"/>
    <w:rsid w:val="002E21A2"/>
    <w:rsid w:val="002E74A7"/>
    <w:rsid w:val="002F211A"/>
    <w:rsid w:val="002F2B51"/>
    <w:rsid w:val="002F5C95"/>
    <w:rsid w:val="002F71E8"/>
    <w:rsid w:val="00301801"/>
    <w:rsid w:val="0030755C"/>
    <w:rsid w:val="003078C8"/>
    <w:rsid w:val="00310ACE"/>
    <w:rsid w:val="0031721D"/>
    <w:rsid w:val="00324710"/>
    <w:rsid w:val="00324F05"/>
    <w:rsid w:val="003256FE"/>
    <w:rsid w:val="00326EBF"/>
    <w:rsid w:val="003318BE"/>
    <w:rsid w:val="00331F29"/>
    <w:rsid w:val="0033259A"/>
    <w:rsid w:val="003325CE"/>
    <w:rsid w:val="003417A5"/>
    <w:rsid w:val="00345E91"/>
    <w:rsid w:val="00351B15"/>
    <w:rsid w:val="00352FB6"/>
    <w:rsid w:val="00354CE9"/>
    <w:rsid w:val="003552E2"/>
    <w:rsid w:val="00355F7A"/>
    <w:rsid w:val="00357443"/>
    <w:rsid w:val="00360D82"/>
    <w:rsid w:val="00374FA6"/>
    <w:rsid w:val="00377B03"/>
    <w:rsid w:val="00381C9F"/>
    <w:rsid w:val="00390F3A"/>
    <w:rsid w:val="003A1B8B"/>
    <w:rsid w:val="003B0C9E"/>
    <w:rsid w:val="003B3269"/>
    <w:rsid w:val="003B3649"/>
    <w:rsid w:val="003C0616"/>
    <w:rsid w:val="003C12CD"/>
    <w:rsid w:val="003C1901"/>
    <w:rsid w:val="003C22B8"/>
    <w:rsid w:val="003D3172"/>
    <w:rsid w:val="003D6C15"/>
    <w:rsid w:val="003E03E4"/>
    <w:rsid w:val="003E6561"/>
    <w:rsid w:val="003F1ACB"/>
    <w:rsid w:val="003F6427"/>
    <w:rsid w:val="0040644E"/>
    <w:rsid w:val="004116A4"/>
    <w:rsid w:val="0041197A"/>
    <w:rsid w:val="004154A6"/>
    <w:rsid w:val="00416B5D"/>
    <w:rsid w:val="00420BF9"/>
    <w:rsid w:val="004214BB"/>
    <w:rsid w:val="00425212"/>
    <w:rsid w:val="00427FF8"/>
    <w:rsid w:val="004327A9"/>
    <w:rsid w:val="0043348B"/>
    <w:rsid w:val="0043410C"/>
    <w:rsid w:val="0044655B"/>
    <w:rsid w:val="0044730F"/>
    <w:rsid w:val="00447B6C"/>
    <w:rsid w:val="00450D8C"/>
    <w:rsid w:val="0045138B"/>
    <w:rsid w:val="0045150A"/>
    <w:rsid w:val="00455040"/>
    <w:rsid w:val="00470728"/>
    <w:rsid w:val="0047204C"/>
    <w:rsid w:val="00474FB8"/>
    <w:rsid w:val="0047683F"/>
    <w:rsid w:val="00480DB2"/>
    <w:rsid w:val="004815E5"/>
    <w:rsid w:val="00485E4C"/>
    <w:rsid w:val="00491651"/>
    <w:rsid w:val="00492365"/>
    <w:rsid w:val="00493977"/>
    <w:rsid w:val="00494D68"/>
    <w:rsid w:val="00495942"/>
    <w:rsid w:val="00497232"/>
    <w:rsid w:val="004A11AF"/>
    <w:rsid w:val="004A2835"/>
    <w:rsid w:val="004A4AB0"/>
    <w:rsid w:val="004A5989"/>
    <w:rsid w:val="004A5B94"/>
    <w:rsid w:val="004A5BED"/>
    <w:rsid w:val="004A6971"/>
    <w:rsid w:val="004A6A90"/>
    <w:rsid w:val="004B04F5"/>
    <w:rsid w:val="004B0647"/>
    <w:rsid w:val="004B7F95"/>
    <w:rsid w:val="004D3336"/>
    <w:rsid w:val="004E3DDE"/>
    <w:rsid w:val="004F0847"/>
    <w:rsid w:val="004F2AEA"/>
    <w:rsid w:val="004F5A06"/>
    <w:rsid w:val="00501B14"/>
    <w:rsid w:val="00501E3B"/>
    <w:rsid w:val="00505E95"/>
    <w:rsid w:val="00506A35"/>
    <w:rsid w:val="005108B1"/>
    <w:rsid w:val="00512309"/>
    <w:rsid w:val="0052173B"/>
    <w:rsid w:val="005266BD"/>
    <w:rsid w:val="0053340A"/>
    <w:rsid w:val="00546F5A"/>
    <w:rsid w:val="00550A56"/>
    <w:rsid w:val="00553664"/>
    <w:rsid w:val="00566664"/>
    <w:rsid w:val="0057182A"/>
    <w:rsid w:val="00572FA6"/>
    <w:rsid w:val="00581BCD"/>
    <w:rsid w:val="00582458"/>
    <w:rsid w:val="00584A99"/>
    <w:rsid w:val="00586156"/>
    <w:rsid w:val="00586A78"/>
    <w:rsid w:val="00590198"/>
    <w:rsid w:val="005911F6"/>
    <w:rsid w:val="00591CA7"/>
    <w:rsid w:val="0059261B"/>
    <w:rsid w:val="005975F1"/>
    <w:rsid w:val="005A1D15"/>
    <w:rsid w:val="005A34A2"/>
    <w:rsid w:val="005A60E9"/>
    <w:rsid w:val="005A6106"/>
    <w:rsid w:val="005A62AE"/>
    <w:rsid w:val="005A656D"/>
    <w:rsid w:val="005A7450"/>
    <w:rsid w:val="005B316B"/>
    <w:rsid w:val="005B3C8F"/>
    <w:rsid w:val="005B6766"/>
    <w:rsid w:val="005C221B"/>
    <w:rsid w:val="005C47BA"/>
    <w:rsid w:val="005C6D1C"/>
    <w:rsid w:val="005D22D4"/>
    <w:rsid w:val="005D3335"/>
    <w:rsid w:val="005E1A38"/>
    <w:rsid w:val="005F37F4"/>
    <w:rsid w:val="005F5501"/>
    <w:rsid w:val="005F6115"/>
    <w:rsid w:val="005F615E"/>
    <w:rsid w:val="006012FA"/>
    <w:rsid w:val="006037AE"/>
    <w:rsid w:val="00603F67"/>
    <w:rsid w:val="006062FC"/>
    <w:rsid w:val="00606D55"/>
    <w:rsid w:val="0060750E"/>
    <w:rsid w:val="00607918"/>
    <w:rsid w:val="006102C2"/>
    <w:rsid w:val="0061073A"/>
    <w:rsid w:val="00611C9E"/>
    <w:rsid w:val="00614380"/>
    <w:rsid w:val="00614D80"/>
    <w:rsid w:val="00615663"/>
    <w:rsid w:val="00617DBA"/>
    <w:rsid w:val="006259F5"/>
    <w:rsid w:val="006271E7"/>
    <w:rsid w:val="00627301"/>
    <w:rsid w:val="006303FF"/>
    <w:rsid w:val="00632184"/>
    <w:rsid w:val="006360ED"/>
    <w:rsid w:val="00642C05"/>
    <w:rsid w:val="00644B51"/>
    <w:rsid w:val="00645D74"/>
    <w:rsid w:val="00652D0C"/>
    <w:rsid w:val="00653120"/>
    <w:rsid w:val="00653699"/>
    <w:rsid w:val="00672A55"/>
    <w:rsid w:val="0067565B"/>
    <w:rsid w:val="00677BF8"/>
    <w:rsid w:val="00685021"/>
    <w:rsid w:val="00687DAE"/>
    <w:rsid w:val="006A077D"/>
    <w:rsid w:val="006A41AC"/>
    <w:rsid w:val="006B060C"/>
    <w:rsid w:val="006B0B1E"/>
    <w:rsid w:val="006B187F"/>
    <w:rsid w:val="006B2FD9"/>
    <w:rsid w:val="006B7BA7"/>
    <w:rsid w:val="006C3991"/>
    <w:rsid w:val="006C456E"/>
    <w:rsid w:val="006C47F7"/>
    <w:rsid w:val="006C64EB"/>
    <w:rsid w:val="006E06BC"/>
    <w:rsid w:val="006E32A5"/>
    <w:rsid w:val="006E5241"/>
    <w:rsid w:val="006F3AAE"/>
    <w:rsid w:val="006F7935"/>
    <w:rsid w:val="00703A13"/>
    <w:rsid w:val="00704AA2"/>
    <w:rsid w:val="007050AC"/>
    <w:rsid w:val="00710B27"/>
    <w:rsid w:val="00710F1B"/>
    <w:rsid w:val="007139C1"/>
    <w:rsid w:val="00713EB1"/>
    <w:rsid w:val="00714F9F"/>
    <w:rsid w:val="007169CF"/>
    <w:rsid w:val="00725D9F"/>
    <w:rsid w:val="00726C09"/>
    <w:rsid w:val="00730080"/>
    <w:rsid w:val="00730823"/>
    <w:rsid w:val="007315B5"/>
    <w:rsid w:val="007317F5"/>
    <w:rsid w:val="007337F7"/>
    <w:rsid w:val="007346AE"/>
    <w:rsid w:val="0073554D"/>
    <w:rsid w:val="007432CA"/>
    <w:rsid w:val="00750AF4"/>
    <w:rsid w:val="007539A8"/>
    <w:rsid w:val="007560A0"/>
    <w:rsid w:val="00757307"/>
    <w:rsid w:val="007635D3"/>
    <w:rsid w:val="00770DC8"/>
    <w:rsid w:val="007731C8"/>
    <w:rsid w:val="00774FBC"/>
    <w:rsid w:val="0077504C"/>
    <w:rsid w:val="00775BF3"/>
    <w:rsid w:val="007840B4"/>
    <w:rsid w:val="00791F87"/>
    <w:rsid w:val="0079342A"/>
    <w:rsid w:val="0079425D"/>
    <w:rsid w:val="00797C9D"/>
    <w:rsid w:val="007A2350"/>
    <w:rsid w:val="007A2394"/>
    <w:rsid w:val="007A30AA"/>
    <w:rsid w:val="007A4CAA"/>
    <w:rsid w:val="007A6544"/>
    <w:rsid w:val="007A671B"/>
    <w:rsid w:val="007B33A4"/>
    <w:rsid w:val="007B3AC3"/>
    <w:rsid w:val="007B3D59"/>
    <w:rsid w:val="007C048F"/>
    <w:rsid w:val="007C4964"/>
    <w:rsid w:val="007C56F2"/>
    <w:rsid w:val="007C687D"/>
    <w:rsid w:val="007C6A83"/>
    <w:rsid w:val="007D5D21"/>
    <w:rsid w:val="007E4255"/>
    <w:rsid w:val="007E5688"/>
    <w:rsid w:val="007F1280"/>
    <w:rsid w:val="007F1A22"/>
    <w:rsid w:val="007F7B45"/>
    <w:rsid w:val="00802755"/>
    <w:rsid w:val="0080392D"/>
    <w:rsid w:val="0080458B"/>
    <w:rsid w:val="008048F1"/>
    <w:rsid w:val="00813F72"/>
    <w:rsid w:val="0081713D"/>
    <w:rsid w:val="0082291C"/>
    <w:rsid w:val="008256B3"/>
    <w:rsid w:val="00825CE7"/>
    <w:rsid w:val="00827F13"/>
    <w:rsid w:val="0083568B"/>
    <w:rsid w:val="0083635B"/>
    <w:rsid w:val="00837DE9"/>
    <w:rsid w:val="0084069C"/>
    <w:rsid w:val="0084331A"/>
    <w:rsid w:val="00845236"/>
    <w:rsid w:val="00845F72"/>
    <w:rsid w:val="00846A11"/>
    <w:rsid w:val="008470A8"/>
    <w:rsid w:val="00847625"/>
    <w:rsid w:val="0085114A"/>
    <w:rsid w:val="008567B7"/>
    <w:rsid w:val="008579D3"/>
    <w:rsid w:val="00861D60"/>
    <w:rsid w:val="00865276"/>
    <w:rsid w:val="008704D6"/>
    <w:rsid w:val="00872CFC"/>
    <w:rsid w:val="00891E37"/>
    <w:rsid w:val="008A01C1"/>
    <w:rsid w:val="008A46A5"/>
    <w:rsid w:val="008B162D"/>
    <w:rsid w:val="008B4859"/>
    <w:rsid w:val="008C20A0"/>
    <w:rsid w:val="008C75F8"/>
    <w:rsid w:val="008D6756"/>
    <w:rsid w:val="008E4649"/>
    <w:rsid w:val="008E4BA8"/>
    <w:rsid w:val="008E6299"/>
    <w:rsid w:val="008F2FFB"/>
    <w:rsid w:val="00901B93"/>
    <w:rsid w:val="0090376B"/>
    <w:rsid w:val="009049DA"/>
    <w:rsid w:val="00915765"/>
    <w:rsid w:val="0091621F"/>
    <w:rsid w:val="009174C3"/>
    <w:rsid w:val="00920894"/>
    <w:rsid w:val="00921898"/>
    <w:rsid w:val="009224E1"/>
    <w:rsid w:val="009226CF"/>
    <w:rsid w:val="009257AE"/>
    <w:rsid w:val="00927F1F"/>
    <w:rsid w:val="00930689"/>
    <w:rsid w:val="009368EF"/>
    <w:rsid w:val="00937F18"/>
    <w:rsid w:val="009425BF"/>
    <w:rsid w:val="0094296B"/>
    <w:rsid w:val="00943D99"/>
    <w:rsid w:val="009526D7"/>
    <w:rsid w:val="0096346D"/>
    <w:rsid w:val="00964743"/>
    <w:rsid w:val="00966F49"/>
    <w:rsid w:val="009673FD"/>
    <w:rsid w:val="00974E86"/>
    <w:rsid w:val="00980597"/>
    <w:rsid w:val="00980A20"/>
    <w:rsid w:val="00981AC3"/>
    <w:rsid w:val="00982C26"/>
    <w:rsid w:val="0099236F"/>
    <w:rsid w:val="00997923"/>
    <w:rsid w:val="009A0A86"/>
    <w:rsid w:val="009A0DF5"/>
    <w:rsid w:val="009A4CB1"/>
    <w:rsid w:val="009A5BAA"/>
    <w:rsid w:val="009B0658"/>
    <w:rsid w:val="009B1519"/>
    <w:rsid w:val="009B4344"/>
    <w:rsid w:val="009C22DD"/>
    <w:rsid w:val="009C7735"/>
    <w:rsid w:val="009C7D86"/>
    <w:rsid w:val="009D42D6"/>
    <w:rsid w:val="009D464A"/>
    <w:rsid w:val="009D468D"/>
    <w:rsid w:val="009D5575"/>
    <w:rsid w:val="009D5DE2"/>
    <w:rsid w:val="009D7FE4"/>
    <w:rsid w:val="009E5839"/>
    <w:rsid w:val="009F1A3E"/>
    <w:rsid w:val="009F27E8"/>
    <w:rsid w:val="009F3F6C"/>
    <w:rsid w:val="00A0271E"/>
    <w:rsid w:val="00A06FD4"/>
    <w:rsid w:val="00A07434"/>
    <w:rsid w:val="00A07D58"/>
    <w:rsid w:val="00A16126"/>
    <w:rsid w:val="00A34097"/>
    <w:rsid w:val="00A4020E"/>
    <w:rsid w:val="00A4705C"/>
    <w:rsid w:val="00A502F8"/>
    <w:rsid w:val="00A62EA9"/>
    <w:rsid w:val="00A6355C"/>
    <w:rsid w:val="00A65233"/>
    <w:rsid w:val="00A701B4"/>
    <w:rsid w:val="00A703B2"/>
    <w:rsid w:val="00A71E77"/>
    <w:rsid w:val="00A80B68"/>
    <w:rsid w:val="00A816B3"/>
    <w:rsid w:val="00A84B55"/>
    <w:rsid w:val="00A91005"/>
    <w:rsid w:val="00AA358E"/>
    <w:rsid w:val="00AA48F1"/>
    <w:rsid w:val="00AA5F90"/>
    <w:rsid w:val="00AB127B"/>
    <w:rsid w:val="00AB30AE"/>
    <w:rsid w:val="00AB436C"/>
    <w:rsid w:val="00AB5100"/>
    <w:rsid w:val="00AB6C72"/>
    <w:rsid w:val="00AC062A"/>
    <w:rsid w:val="00AC2EFF"/>
    <w:rsid w:val="00AD5C10"/>
    <w:rsid w:val="00AE0F79"/>
    <w:rsid w:val="00AE40BA"/>
    <w:rsid w:val="00AE7608"/>
    <w:rsid w:val="00AF28B3"/>
    <w:rsid w:val="00B00D3A"/>
    <w:rsid w:val="00B0498B"/>
    <w:rsid w:val="00B12787"/>
    <w:rsid w:val="00B146C5"/>
    <w:rsid w:val="00B17324"/>
    <w:rsid w:val="00B17F46"/>
    <w:rsid w:val="00B21C94"/>
    <w:rsid w:val="00B27AF7"/>
    <w:rsid w:val="00B31133"/>
    <w:rsid w:val="00B31F37"/>
    <w:rsid w:val="00B32808"/>
    <w:rsid w:val="00B41133"/>
    <w:rsid w:val="00B460BE"/>
    <w:rsid w:val="00B47363"/>
    <w:rsid w:val="00B515E8"/>
    <w:rsid w:val="00B52578"/>
    <w:rsid w:val="00B5345D"/>
    <w:rsid w:val="00B557F0"/>
    <w:rsid w:val="00B71186"/>
    <w:rsid w:val="00B75C93"/>
    <w:rsid w:val="00B808A7"/>
    <w:rsid w:val="00B842DE"/>
    <w:rsid w:val="00B90F4E"/>
    <w:rsid w:val="00B91544"/>
    <w:rsid w:val="00B9547B"/>
    <w:rsid w:val="00B97496"/>
    <w:rsid w:val="00BB20DB"/>
    <w:rsid w:val="00BB2DAC"/>
    <w:rsid w:val="00BB6599"/>
    <w:rsid w:val="00BD219F"/>
    <w:rsid w:val="00BD45E0"/>
    <w:rsid w:val="00BD5228"/>
    <w:rsid w:val="00BE03C7"/>
    <w:rsid w:val="00BE07C5"/>
    <w:rsid w:val="00BE3B00"/>
    <w:rsid w:val="00BE43A5"/>
    <w:rsid w:val="00BE4EFF"/>
    <w:rsid w:val="00BF0424"/>
    <w:rsid w:val="00BF26CE"/>
    <w:rsid w:val="00BF6A4B"/>
    <w:rsid w:val="00BF6B82"/>
    <w:rsid w:val="00C01D75"/>
    <w:rsid w:val="00C04D59"/>
    <w:rsid w:val="00C12D6E"/>
    <w:rsid w:val="00C13555"/>
    <w:rsid w:val="00C301A7"/>
    <w:rsid w:val="00C30EB0"/>
    <w:rsid w:val="00C349CF"/>
    <w:rsid w:val="00C35B77"/>
    <w:rsid w:val="00C40E4F"/>
    <w:rsid w:val="00C42891"/>
    <w:rsid w:val="00C42F29"/>
    <w:rsid w:val="00C43028"/>
    <w:rsid w:val="00C44B1A"/>
    <w:rsid w:val="00C45493"/>
    <w:rsid w:val="00C4550D"/>
    <w:rsid w:val="00C4682E"/>
    <w:rsid w:val="00C46C72"/>
    <w:rsid w:val="00C4704E"/>
    <w:rsid w:val="00C50FB2"/>
    <w:rsid w:val="00C54134"/>
    <w:rsid w:val="00C55C06"/>
    <w:rsid w:val="00C65126"/>
    <w:rsid w:val="00C65FBB"/>
    <w:rsid w:val="00C71E29"/>
    <w:rsid w:val="00C74F64"/>
    <w:rsid w:val="00C74F9D"/>
    <w:rsid w:val="00C755E8"/>
    <w:rsid w:val="00C75AE5"/>
    <w:rsid w:val="00C76129"/>
    <w:rsid w:val="00C85BED"/>
    <w:rsid w:val="00C87E3C"/>
    <w:rsid w:val="00C92AD8"/>
    <w:rsid w:val="00C937AF"/>
    <w:rsid w:val="00C944EA"/>
    <w:rsid w:val="00C94B20"/>
    <w:rsid w:val="00C96E70"/>
    <w:rsid w:val="00C97D42"/>
    <w:rsid w:val="00CA1554"/>
    <w:rsid w:val="00CA5374"/>
    <w:rsid w:val="00CA61B8"/>
    <w:rsid w:val="00CA6276"/>
    <w:rsid w:val="00CC19B4"/>
    <w:rsid w:val="00CC3F90"/>
    <w:rsid w:val="00CC4D11"/>
    <w:rsid w:val="00CD3641"/>
    <w:rsid w:val="00CD3EFB"/>
    <w:rsid w:val="00CD7003"/>
    <w:rsid w:val="00CE1F9B"/>
    <w:rsid w:val="00CF4044"/>
    <w:rsid w:val="00CF7D3C"/>
    <w:rsid w:val="00D104AC"/>
    <w:rsid w:val="00D1593A"/>
    <w:rsid w:val="00D2189F"/>
    <w:rsid w:val="00D34A41"/>
    <w:rsid w:val="00D360C4"/>
    <w:rsid w:val="00D4274E"/>
    <w:rsid w:val="00D42A94"/>
    <w:rsid w:val="00D43614"/>
    <w:rsid w:val="00D45E21"/>
    <w:rsid w:val="00D4635B"/>
    <w:rsid w:val="00D55253"/>
    <w:rsid w:val="00D56A95"/>
    <w:rsid w:val="00D60F5E"/>
    <w:rsid w:val="00D65A20"/>
    <w:rsid w:val="00D66872"/>
    <w:rsid w:val="00D80F15"/>
    <w:rsid w:val="00D96211"/>
    <w:rsid w:val="00D96AF1"/>
    <w:rsid w:val="00DA0EEE"/>
    <w:rsid w:val="00DA1C13"/>
    <w:rsid w:val="00DA5B8B"/>
    <w:rsid w:val="00DB2C7B"/>
    <w:rsid w:val="00DB4DF2"/>
    <w:rsid w:val="00DB52C6"/>
    <w:rsid w:val="00DC4695"/>
    <w:rsid w:val="00DD1A6C"/>
    <w:rsid w:val="00DD3650"/>
    <w:rsid w:val="00DD60CB"/>
    <w:rsid w:val="00DE2B99"/>
    <w:rsid w:val="00DF1916"/>
    <w:rsid w:val="00DF3B8B"/>
    <w:rsid w:val="00E001C6"/>
    <w:rsid w:val="00E039D6"/>
    <w:rsid w:val="00E04633"/>
    <w:rsid w:val="00E05EE2"/>
    <w:rsid w:val="00E06449"/>
    <w:rsid w:val="00E1758A"/>
    <w:rsid w:val="00E17791"/>
    <w:rsid w:val="00E21B28"/>
    <w:rsid w:val="00E23375"/>
    <w:rsid w:val="00E246C0"/>
    <w:rsid w:val="00E24F7A"/>
    <w:rsid w:val="00E263F1"/>
    <w:rsid w:val="00E31658"/>
    <w:rsid w:val="00E3638B"/>
    <w:rsid w:val="00E372BF"/>
    <w:rsid w:val="00E377E6"/>
    <w:rsid w:val="00E4109A"/>
    <w:rsid w:val="00E50248"/>
    <w:rsid w:val="00E50C46"/>
    <w:rsid w:val="00E54622"/>
    <w:rsid w:val="00E54A28"/>
    <w:rsid w:val="00E60931"/>
    <w:rsid w:val="00E6148B"/>
    <w:rsid w:val="00E619FD"/>
    <w:rsid w:val="00E64DC1"/>
    <w:rsid w:val="00E66986"/>
    <w:rsid w:val="00E75A61"/>
    <w:rsid w:val="00E766FD"/>
    <w:rsid w:val="00E82E5D"/>
    <w:rsid w:val="00E87BD6"/>
    <w:rsid w:val="00E901F6"/>
    <w:rsid w:val="00E9515C"/>
    <w:rsid w:val="00E96DB0"/>
    <w:rsid w:val="00E978FE"/>
    <w:rsid w:val="00EA25B2"/>
    <w:rsid w:val="00EA39D4"/>
    <w:rsid w:val="00EA4DF5"/>
    <w:rsid w:val="00EB58BC"/>
    <w:rsid w:val="00EB6320"/>
    <w:rsid w:val="00EC58A5"/>
    <w:rsid w:val="00EC6C0B"/>
    <w:rsid w:val="00ED0FE7"/>
    <w:rsid w:val="00ED231C"/>
    <w:rsid w:val="00ED600D"/>
    <w:rsid w:val="00ED6018"/>
    <w:rsid w:val="00EE2A7D"/>
    <w:rsid w:val="00EF0194"/>
    <w:rsid w:val="00EF24C0"/>
    <w:rsid w:val="00F0041D"/>
    <w:rsid w:val="00F026F0"/>
    <w:rsid w:val="00F02A94"/>
    <w:rsid w:val="00F05DA9"/>
    <w:rsid w:val="00F05FEA"/>
    <w:rsid w:val="00F070A9"/>
    <w:rsid w:val="00F07286"/>
    <w:rsid w:val="00F14907"/>
    <w:rsid w:val="00F22183"/>
    <w:rsid w:val="00F239D5"/>
    <w:rsid w:val="00F31578"/>
    <w:rsid w:val="00F403C9"/>
    <w:rsid w:val="00F40D86"/>
    <w:rsid w:val="00F4112B"/>
    <w:rsid w:val="00F42FE2"/>
    <w:rsid w:val="00F445EB"/>
    <w:rsid w:val="00F4534A"/>
    <w:rsid w:val="00F46A60"/>
    <w:rsid w:val="00F50163"/>
    <w:rsid w:val="00F50A24"/>
    <w:rsid w:val="00F56B23"/>
    <w:rsid w:val="00F57019"/>
    <w:rsid w:val="00F6559C"/>
    <w:rsid w:val="00F667C6"/>
    <w:rsid w:val="00F73EB7"/>
    <w:rsid w:val="00F83049"/>
    <w:rsid w:val="00F83106"/>
    <w:rsid w:val="00F84FD2"/>
    <w:rsid w:val="00F85132"/>
    <w:rsid w:val="00F90D37"/>
    <w:rsid w:val="00F91FDF"/>
    <w:rsid w:val="00F943CC"/>
    <w:rsid w:val="00F955B4"/>
    <w:rsid w:val="00FA6DBC"/>
    <w:rsid w:val="00FB1945"/>
    <w:rsid w:val="00FB1FFD"/>
    <w:rsid w:val="00FB25A8"/>
    <w:rsid w:val="00FB33EA"/>
    <w:rsid w:val="00FB5003"/>
    <w:rsid w:val="00FB70C0"/>
    <w:rsid w:val="00FC003E"/>
    <w:rsid w:val="00FC3C8F"/>
    <w:rsid w:val="00FD3C2B"/>
    <w:rsid w:val="00FD7162"/>
    <w:rsid w:val="00FE0294"/>
    <w:rsid w:val="00FE156A"/>
    <w:rsid w:val="00FE1AD3"/>
    <w:rsid w:val="00FE1F9F"/>
    <w:rsid w:val="00FE24A7"/>
    <w:rsid w:val="00FE7B0D"/>
    <w:rsid w:val="00FF339C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27048"/>
  <w15:docId w15:val="{0C23F13B-A2A9-4CCB-9985-4AFD034C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4CB1"/>
  </w:style>
  <w:style w:type="paragraph" w:styleId="AltBilgi">
    <w:name w:val="footer"/>
    <w:basedOn w:val="Normal"/>
    <w:link w:val="Al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4CB1"/>
  </w:style>
  <w:style w:type="paragraph" w:styleId="NormalWeb">
    <w:name w:val="Normal (Web)"/>
    <w:basedOn w:val="Normal"/>
    <w:uiPriority w:val="99"/>
    <w:unhideWhenUsed/>
    <w:rsid w:val="00B53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46C5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6C5"/>
    <w:rPr>
      <w:rFonts w:ascii="Times New Roman" w:hAnsi="Times New Roman" w:cs="Times New Roman"/>
      <w:sz w:val="18"/>
      <w:szCs w:val="18"/>
    </w:rPr>
  </w:style>
  <w:style w:type="paragraph" w:customStyle="1" w:styleId="Gvde">
    <w:name w:val="Gövde"/>
    <w:rsid w:val="00043B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043B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3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3B9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Kpr">
    <w:name w:val="Hyperlink"/>
    <w:rsid w:val="00043B94"/>
    <w:rPr>
      <w:u w:val="single"/>
    </w:rPr>
  </w:style>
  <w:style w:type="character" w:customStyle="1" w:styleId="Balant">
    <w:name w:val="Bağlantı"/>
    <w:rsid w:val="00043B9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alant"/>
    <w:rsid w:val="00043B94"/>
    <w:rPr>
      <w:rFonts w:ascii="Calibri" w:eastAsia="Calibri" w:hAnsi="Calibri" w:cs="Calibri"/>
      <w:b/>
      <w:bCs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zlenenKpr">
    <w:name w:val="FollowedHyperlink"/>
    <w:basedOn w:val="VarsaylanParagrafYazTipi"/>
    <w:uiPriority w:val="99"/>
    <w:semiHidden/>
    <w:unhideWhenUsed/>
    <w:rsid w:val="00002C0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731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1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bdr w:val="none" w:sz="0" w:space="0" w:color="auto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1AC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Gl">
    <w:name w:val="Strong"/>
    <w:basedOn w:val="VarsaylanParagrafYazTipi"/>
    <w:uiPriority w:val="22"/>
    <w:qFormat/>
    <w:rsid w:val="00FC3C8F"/>
    <w:rPr>
      <w:b/>
      <w:bCs/>
    </w:rPr>
  </w:style>
  <w:style w:type="paragraph" w:styleId="ListeParagraf">
    <w:name w:val="List Paragraph"/>
    <w:aliases w:val="Bulleted paragraph,Fiche List Paragraph,Task Body,Viñetas (Inicio Parrafo),3 Txt tabla,Zerrenda-paragrafoa,Lista multicolor - Énfasis 11,Paragrafo elenco,1st level - Bullet List Paragraph,Lettre d'introduction,Normal bullet 2,Bullet list"/>
    <w:basedOn w:val="Normal"/>
    <w:link w:val="ListeParagrafChar"/>
    <w:uiPriority w:val="34"/>
    <w:qFormat/>
    <w:rsid w:val="00425212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0635ED"/>
    <w:rPr>
      <w:color w:val="605E5C"/>
      <w:shd w:val="clear" w:color="auto" w:fill="E1DFDD"/>
    </w:rPr>
  </w:style>
  <w:style w:type="paragraph" w:customStyle="1" w:styleId="Body">
    <w:name w:val="Body"/>
    <w:rsid w:val="00381C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p1">
    <w:name w:val="p1"/>
    <w:basedOn w:val="Normal"/>
    <w:rsid w:val="00381C9F"/>
    <w:rPr>
      <w:rFonts w:ascii=".AppleSystemUIFont" w:eastAsiaTheme="minorEastAsia" w:hAnsi=".AppleSystemUIFont" w:cs="Times New Roman"/>
      <w:sz w:val="26"/>
      <w:szCs w:val="26"/>
      <w:lang w:eastAsia="tr-TR"/>
    </w:rPr>
  </w:style>
  <w:style w:type="paragraph" w:styleId="GvdeMetni2">
    <w:name w:val="Body Text 2"/>
    <w:basedOn w:val="Normal"/>
    <w:link w:val="GvdeMetni2Char"/>
    <w:uiPriority w:val="99"/>
    <w:unhideWhenUsed/>
    <w:rsid w:val="00381C9F"/>
    <w:pPr>
      <w:spacing w:before="100" w:beforeAutospacing="1" w:after="100" w:afterAutospacing="1"/>
    </w:pPr>
    <w:rPr>
      <w:rFonts w:ascii="Calibri" w:hAnsi="Calibri" w:cs="Calibri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81C9F"/>
    <w:rPr>
      <w:rFonts w:ascii="Calibri" w:hAnsi="Calibri" w:cs="Calibri"/>
      <w:sz w:val="20"/>
      <w:szCs w:val="20"/>
      <w:lang w:eastAsia="tr-TR"/>
    </w:rPr>
  </w:style>
  <w:style w:type="paragraph" w:customStyle="1" w:styleId="xxxmsonormal">
    <w:name w:val="x_x_x_msonormal"/>
    <w:basedOn w:val="Normal"/>
    <w:rsid w:val="001E02F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tr-TR"/>
    </w:rPr>
  </w:style>
  <w:style w:type="paragraph" w:styleId="Dzeltme">
    <w:name w:val="Revision"/>
    <w:hidden/>
    <w:uiPriority w:val="99"/>
    <w:semiHidden/>
    <w:rsid w:val="00901B93"/>
  </w:style>
  <w:style w:type="character" w:customStyle="1" w:styleId="ListeParagrafChar">
    <w:name w:val="Liste Paragraf Char"/>
    <w:aliases w:val="Bulleted paragraph Char,Fiche List Paragraph Char,Task Body Char,Viñetas (Inicio Parrafo) Char,3 Txt tabla Char,Zerrenda-paragrafoa Char,Lista multicolor - Énfasis 11 Char,Paragrafo elenco Char,1st level - Bullet List Paragraph Char"/>
    <w:basedOn w:val="VarsaylanParagrafYazTipi"/>
    <w:link w:val="ListeParagraf"/>
    <w:uiPriority w:val="34"/>
    <w:qFormat/>
    <w:locked/>
    <w:rsid w:val="0053340A"/>
  </w:style>
  <w:style w:type="paragraph" w:customStyle="1" w:styleId="xmsonormal">
    <w:name w:val="x_msonormal"/>
    <w:basedOn w:val="Normal"/>
    <w:rsid w:val="00F239D5"/>
    <w:rPr>
      <w:rFonts w:ascii="Aptos" w:hAnsi="Aptos" w:cs="Aptos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5BF3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75BF3"/>
    <w:rPr>
      <w:vertAlign w:val="superscript"/>
    </w:rPr>
  </w:style>
  <w:style w:type="paragraph" w:customStyle="1" w:styleId="Default">
    <w:name w:val="Default"/>
    <w:rsid w:val="009F3F6C"/>
    <w:pPr>
      <w:autoSpaceDE w:val="0"/>
      <w:autoSpaceDN w:val="0"/>
      <w:adjustRightInd w:val="0"/>
    </w:pPr>
    <w:rPr>
      <w:rFonts w:ascii="Open Sans" w:hAnsi="Open Sans" w:cs="Open Sans"/>
      <w:color w:val="000000"/>
      <w14:ligatures w14:val="standardContextual"/>
    </w:rPr>
  </w:style>
  <w:style w:type="character" w:customStyle="1" w:styleId="apple-converted-space">
    <w:name w:val="apple-converted-space"/>
    <w:basedOn w:val="VarsaylanParagrafYazTipi"/>
    <w:rsid w:val="00A84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ylann@marjinal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usiadsd2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9BBED0047E15C47BCE8EE43A908F2D8" ma:contentTypeVersion="9" ma:contentTypeDescription="Yeni belge oluşturun." ma:contentTypeScope="" ma:versionID="f49bd212ebcdae00fc314ff07cf0c80d">
  <xsd:schema xmlns:xsd="http://www.w3.org/2001/XMLSchema" xmlns:xs="http://www.w3.org/2001/XMLSchema" xmlns:p="http://schemas.microsoft.com/office/2006/metadata/properties" xmlns:ns3="39cbf3cf-2385-457a-aade-94f59565cbf4" xmlns:ns4="cbd890e9-039b-4737-817b-90c920134c32" targetNamespace="http://schemas.microsoft.com/office/2006/metadata/properties" ma:root="true" ma:fieldsID="1b5f750ed75c8511948727f791bf3cff" ns3:_="" ns4:_="">
    <xsd:import namespace="39cbf3cf-2385-457a-aade-94f59565cbf4"/>
    <xsd:import namespace="cbd890e9-039b-4737-817b-90c920134c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_activity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bf3cf-2385-457a-aade-94f59565cb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90e9-039b-4737-817b-90c920134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890e9-039b-4737-817b-90c920134c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09D33-CB6D-4200-ADE7-30A1DC9D6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bf3cf-2385-457a-aade-94f59565cbf4"/>
    <ds:schemaRef ds:uri="cbd890e9-039b-4737-817b-90c920134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E19350-A8E4-4E35-AEB0-15DD407036F7}">
  <ds:schemaRefs>
    <ds:schemaRef ds:uri="http://schemas.microsoft.com/office/2006/metadata/properties"/>
    <ds:schemaRef ds:uri="http://schemas.microsoft.com/office/infopath/2007/PartnerControls"/>
    <ds:schemaRef ds:uri="cbd890e9-039b-4737-817b-90c920134c32"/>
  </ds:schemaRefs>
</ds:datastoreItem>
</file>

<file path=customXml/itemProps3.xml><?xml version="1.0" encoding="utf-8"?>
<ds:datastoreItem xmlns:ds="http://schemas.openxmlformats.org/officeDocument/2006/customXml" ds:itemID="{D2BD13AC-B3DB-E24B-B4E2-92E04CE38A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C52C48-0DC3-43B1-B10E-6CA9E0E13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a Cankaya</dc:creator>
  <cp:keywords/>
  <dc:description/>
  <cp:lastModifiedBy>Selda Siler</cp:lastModifiedBy>
  <cp:revision>3</cp:revision>
  <cp:lastPrinted>2024-12-17T19:09:00Z</cp:lastPrinted>
  <dcterms:created xsi:type="dcterms:W3CDTF">2025-03-03T07:35:00Z</dcterms:created>
  <dcterms:modified xsi:type="dcterms:W3CDTF">2025-03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BED0047E15C47BCE8EE43A908F2D8</vt:lpwstr>
  </property>
</Properties>
</file>